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6F" w:rsidRDefault="008D3C0D" w:rsidP="008D3C0D">
      <w:pPr>
        <w:pStyle w:val="a3"/>
      </w:pPr>
      <w:r w:rsidRPr="008D3C0D">
        <w:t>पूजक pû</w:t>
      </w:r>
      <w:r w:rsidRPr="008D3C0D">
        <w:rPr>
          <w:i/>
          <w:iCs/>
        </w:rPr>
        <w:t>g</w:t>
      </w:r>
      <w:r w:rsidR="004A5B3D">
        <w:rPr>
          <w:i/>
          <w:iCs/>
        </w:rPr>
        <w:t>-</w:t>
      </w:r>
      <w:r w:rsidRPr="008D3C0D">
        <w:t>aka, a. (</w:t>
      </w:r>
      <w:r w:rsidRPr="004A5B3D">
        <w:rPr>
          <w:b/>
        </w:rPr>
        <w:t>ikâ</w:t>
      </w:r>
      <w:r w:rsidR="004A5B3D">
        <w:t>) honouring, rever</w:t>
      </w:r>
      <w:r w:rsidRPr="008D3C0D">
        <w:t xml:space="preserve">encing, worshipping (g. </w:t>
      </w:r>
      <w:r w:rsidRPr="004A5B3D">
        <w:rPr>
          <w:i/>
        </w:rPr>
        <w:t>or</w:t>
      </w:r>
      <w:r w:rsidRPr="008D3C0D">
        <w:t xml:space="preserve"> -°); </w:t>
      </w:r>
      <w:r w:rsidRPr="008D3C0D">
        <w:rPr>
          <w:b/>
          <w:bCs/>
        </w:rPr>
        <w:t>-ana</w:t>
      </w:r>
      <w:r w:rsidRPr="008D3C0D">
        <w:t xml:space="preserve">, n. honouring, worshipping, hospitable reception of (g. </w:t>
      </w:r>
      <w:r w:rsidRPr="004A5B3D">
        <w:rPr>
          <w:i/>
        </w:rPr>
        <w:t>or</w:t>
      </w:r>
      <w:r w:rsidRPr="008D3C0D">
        <w:t xml:space="preserve"> -°); </w:t>
      </w:r>
      <w:r w:rsidRPr="008D3C0D">
        <w:rPr>
          <w:b/>
          <w:bCs/>
        </w:rPr>
        <w:t>-anîya</w:t>
      </w:r>
      <w:r w:rsidRPr="008D3C0D">
        <w:t xml:space="preserve">, fp. to be worshipped </w:t>
      </w:r>
      <w:r w:rsidRPr="004A5B3D">
        <w:rPr>
          <w:i/>
        </w:rPr>
        <w:t>or</w:t>
      </w:r>
      <w:r w:rsidRPr="008D3C0D">
        <w:t xml:space="preserve"> honoure</w:t>
      </w:r>
      <w:r w:rsidR="004A5B3D">
        <w:t>d, by (g.); deemed worthy of re</w:t>
      </w:r>
      <w:r w:rsidRPr="008D3C0D">
        <w:t xml:space="preserve">spect, worship, </w:t>
      </w:r>
      <w:r w:rsidRPr="004A5B3D">
        <w:rPr>
          <w:i/>
        </w:rPr>
        <w:t>or</w:t>
      </w:r>
      <w:r w:rsidRPr="008D3C0D">
        <w:t xml:space="preserve"> honour; </w:t>
      </w:r>
      <w:r w:rsidRPr="008D3C0D">
        <w:rPr>
          <w:b/>
          <w:bCs/>
        </w:rPr>
        <w:t>-ayitavya</w:t>
      </w:r>
      <w:r w:rsidRPr="008D3C0D">
        <w:t xml:space="preserve">, fp. id.; </w:t>
      </w:r>
      <w:r w:rsidRPr="008D3C0D">
        <w:rPr>
          <w:b/>
          <w:bCs/>
        </w:rPr>
        <w:t>-ayit</w:t>
      </w:r>
      <w:r w:rsidRPr="00F7276F">
        <w:rPr>
          <w:b/>
          <w:bCs/>
          <w:i/>
        </w:rPr>
        <w:t>ri</w:t>
      </w:r>
      <w:r w:rsidRPr="008D3C0D">
        <w:t>, m. worshipper.</w:t>
      </w:r>
      <w:r w:rsidRPr="008D3C0D">
        <w:br/>
        <w:t>पूजा pû</w:t>
      </w:r>
      <w:r w:rsidRPr="008D3C0D">
        <w:rPr>
          <w:i/>
          <w:iCs/>
        </w:rPr>
        <w:t>g</w:t>
      </w:r>
      <w:r w:rsidR="00F7276F">
        <w:rPr>
          <w:i/>
          <w:iCs/>
        </w:rPr>
        <w:t>-</w:t>
      </w:r>
      <w:r w:rsidRPr="008D3C0D">
        <w:t xml:space="preserve">â, f. honour, respect; homage, worship, adoration; hospitable reception (-° </w:t>
      </w:r>
      <w:r w:rsidRPr="00F7276F">
        <w:rPr>
          <w:i/>
        </w:rPr>
        <w:t>after the object of the honour or that with which it is shown</w:t>
      </w:r>
      <w:r w:rsidRPr="008D3C0D">
        <w:t xml:space="preserve">): </w:t>
      </w:r>
      <w:r w:rsidRPr="008D3C0D">
        <w:rPr>
          <w:b/>
          <w:bCs/>
        </w:rPr>
        <w:t>-kara</w:t>
      </w:r>
      <w:r w:rsidRPr="008D3C0D">
        <w:t xml:space="preserve">, a. doing </w:t>
      </w:r>
      <w:r w:rsidRPr="00F7276F">
        <w:rPr>
          <w:i/>
        </w:rPr>
        <w:t>or</w:t>
      </w:r>
      <w:r w:rsidRPr="008D3C0D">
        <w:t xml:space="preserve"> showing honour </w:t>
      </w:r>
      <w:r w:rsidRPr="00F7276F">
        <w:rPr>
          <w:i/>
        </w:rPr>
        <w:t>or</w:t>
      </w:r>
      <w:r w:rsidRPr="008D3C0D">
        <w:t xml:space="preserve"> homage to (-°); </w:t>
      </w:r>
      <w:r w:rsidRPr="008D3C0D">
        <w:rPr>
          <w:b/>
          <w:bCs/>
        </w:rPr>
        <w:t>-g</w:t>
      </w:r>
      <w:r w:rsidRPr="00F7276F">
        <w:rPr>
          <w:b/>
          <w:bCs/>
          <w:i/>
        </w:rPr>
        <w:t>ri</w:t>
      </w:r>
      <w:r w:rsidRPr="008D3C0D">
        <w:rPr>
          <w:b/>
          <w:bCs/>
        </w:rPr>
        <w:t>ha</w:t>
      </w:r>
      <w:r w:rsidRPr="008D3C0D">
        <w:t xml:space="preserve">, n. house of worship, temple; </w:t>
      </w:r>
      <w:r w:rsidRPr="008D3C0D">
        <w:rPr>
          <w:b/>
          <w:bCs/>
        </w:rPr>
        <w:t>-</w:t>
      </w:r>
      <w:r w:rsidRPr="008D3C0D">
        <w:rPr>
          <w:rFonts w:ascii="MS Mincho" w:eastAsia="MS Mincho" w:hAnsi="MS Mincho" w:cs="MS Mincho" w:hint="eastAsia"/>
          <w:b/>
          <w:bCs/>
        </w:rPr>
        <w:t>‿</w:t>
      </w:r>
      <w:r w:rsidRPr="008D3C0D">
        <w:rPr>
          <w:b/>
          <w:bCs/>
        </w:rPr>
        <w:t>arha</w:t>
      </w:r>
      <w:r w:rsidRPr="008D3C0D">
        <w:t xml:space="preserve">, a. worthy of honour </w:t>
      </w:r>
      <w:r w:rsidRPr="00F7276F">
        <w:rPr>
          <w:i/>
        </w:rPr>
        <w:t>or</w:t>
      </w:r>
      <w:r w:rsidRPr="008D3C0D">
        <w:t xml:space="preserve"> distinction; </w:t>
      </w:r>
      <w:r w:rsidRPr="008D3C0D">
        <w:rPr>
          <w:b/>
          <w:bCs/>
        </w:rPr>
        <w:t>-vidhi</w:t>
      </w:r>
      <w:r w:rsidRPr="008D3C0D">
        <w:t>, m. showing of honour (Pr.).</w:t>
      </w:r>
      <w:r w:rsidRPr="008D3C0D">
        <w:br/>
        <w:t>पूजित pû</w:t>
      </w:r>
      <w:r w:rsidRPr="008D3C0D">
        <w:rPr>
          <w:i/>
          <w:iCs/>
        </w:rPr>
        <w:t>g</w:t>
      </w:r>
      <w:r w:rsidR="00F7276F">
        <w:rPr>
          <w:i/>
          <w:iCs/>
        </w:rPr>
        <w:t>-</w:t>
      </w:r>
      <w:r w:rsidRPr="008D3C0D">
        <w:t>ita, pp. honoured, treated with marks of distinction.</w:t>
      </w:r>
      <w:r w:rsidRPr="008D3C0D">
        <w:br/>
        <w:t>पूजोपकरण pû</w:t>
      </w:r>
      <w:r w:rsidRPr="008D3C0D">
        <w:rPr>
          <w:i/>
          <w:iCs/>
        </w:rPr>
        <w:t>g</w:t>
      </w:r>
      <w:r w:rsidR="00F7276F">
        <w:t>â</w:t>
      </w:r>
      <w:r w:rsidR="00F7276F">
        <w:rPr>
          <w:rFonts w:ascii="MS Mincho" w:eastAsia="MS Mincho" w:hAnsi="MS Mincho" w:cs="MS Mincho" w:hint="eastAsia"/>
        </w:rPr>
        <w:t>‿</w:t>
      </w:r>
      <w:r w:rsidR="00F7276F">
        <w:t>u</w:t>
      </w:r>
      <w:r w:rsidRPr="008D3C0D">
        <w:t>pakara</w:t>
      </w:r>
      <w:r w:rsidRPr="008D3C0D">
        <w:rPr>
          <w:i/>
          <w:iCs/>
        </w:rPr>
        <w:t>n</w:t>
      </w:r>
      <w:r w:rsidRPr="008D3C0D">
        <w:t>a, n. requisite for doing honour (Pr.).</w:t>
      </w:r>
      <w:r w:rsidRPr="008D3C0D">
        <w:br/>
        <w:t>पूज्य pû</w:t>
      </w:r>
      <w:r w:rsidRPr="008D3C0D">
        <w:rPr>
          <w:i/>
          <w:iCs/>
        </w:rPr>
        <w:t>g</w:t>
      </w:r>
      <w:r w:rsidR="00F7276F">
        <w:rPr>
          <w:i/>
          <w:iCs/>
        </w:rPr>
        <w:t>-</w:t>
      </w:r>
      <w:r w:rsidRPr="008D3C0D">
        <w:t xml:space="preserve">ya, fp. to be honoured </w:t>
      </w:r>
      <w:r w:rsidRPr="00F7276F">
        <w:rPr>
          <w:i/>
        </w:rPr>
        <w:t>or</w:t>
      </w:r>
      <w:r w:rsidRPr="008D3C0D">
        <w:t xml:space="preserve"> w</w:t>
      </w:r>
      <w:r w:rsidR="00F7276F">
        <w:t>or</w:t>
      </w:r>
      <w:r w:rsidRPr="008D3C0D">
        <w:t xml:space="preserve">shipped; venerable, adorable; fit for </w:t>
      </w:r>
      <w:r w:rsidRPr="00F7276F">
        <w:rPr>
          <w:i/>
        </w:rPr>
        <w:t>or</w:t>
      </w:r>
      <w:r w:rsidR="00F7276F">
        <w:t xml:space="preserve"> de</w:t>
      </w:r>
      <w:r w:rsidRPr="008D3C0D">
        <w:t>serving of worship, adoration, etc. (</w:t>
      </w:r>
      <w:r w:rsidRPr="00F7276F">
        <w:rPr>
          <w:i/>
        </w:rPr>
        <w:t>with</w:t>
      </w:r>
      <w:r w:rsidRPr="008D3C0D">
        <w:t xml:space="preserve"> in., g., </w:t>
      </w:r>
      <w:r w:rsidRPr="00F7276F">
        <w:rPr>
          <w:i/>
        </w:rPr>
        <w:t>or</w:t>
      </w:r>
      <w:r w:rsidRPr="008D3C0D">
        <w:t xml:space="preserve"> -°): </w:t>
      </w:r>
      <w:r w:rsidRPr="008D3C0D">
        <w:rPr>
          <w:b/>
          <w:bCs/>
        </w:rPr>
        <w:t>-tama</w:t>
      </w:r>
      <w:r w:rsidRPr="008D3C0D">
        <w:t xml:space="preserve">, spv. most worthy of honour; </w:t>
      </w:r>
      <w:r w:rsidRPr="008D3C0D">
        <w:rPr>
          <w:b/>
          <w:bCs/>
        </w:rPr>
        <w:t>-tâ</w:t>
      </w:r>
      <w:r w:rsidRPr="008D3C0D">
        <w:t xml:space="preserve">, f., </w:t>
      </w:r>
      <w:r w:rsidRPr="008D3C0D">
        <w:rPr>
          <w:b/>
          <w:bCs/>
        </w:rPr>
        <w:t>-tva</w:t>
      </w:r>
      <w:r w:rsidRPr="008D3C0D">
        <w:t>, n. venerableness.</w:t>
      </w:r>
      <w:r w:rsidRPr="008D3C0D">
        <w:br/>
      </w:r>
      <w:r w:rsidR="00F7276F" w:rsidRPr="00F7276F">
        <w:t>पूत्</w:t>
      </w:r>
      <w:r w:rsidR="00F7276F">
        <w:t xml:space="preserve"> </w:t>
      </w:r>
      <w:r w:rsidR="00F7276F" w:rsidRPr="00F7276F">
        <w:t>p</w:t>
      </w:r>
      <w:r w:rsidR="00F7276F">
        <w:t>û</w:t>
      </w:r>
      <w:r w:rsidR="00F7276F" w:rsidRPr="00F7276F">
        <w:t xml:space="preserve">t, sound </w:t>
      </w:r>
      <w:r w:rsidR="00F7276F" w:rsidRPr="00F7276F">
        <w:rPr>
          <w:i/>
        </w:rPr>
        <w:t>imitative</w:t>
      </w:r>
      <w:r w:rsidR="00F7276F" w:rsidRPr="00F7276F">
        <w:t xml:space="preserve"> of blowing.</w:t>
      </w:r>
    </w:p>
    <w:p w:rsidR="00F7276F" w:rsidRDefault="008D3C0D" w:rsidP="008D3C0D">
      <w:pPr>
        <w:pStyle w:val="a3"/>
      </w:pPr>
      <w:r w:rsidRPr="008D3C0D">
        <w:t>पूतदक्ष pût</w:t>
      </w:r>
      <w:r w:rsidR="00F7276F">
        <w:t>á-</w:t>
      </w:r>
      <w:r w:rsidRPr="008D3C0D">
        <w:t xml:space="preserve">daksha, a. of pure disposition; </w:t>
      </w:r>
      <w:r w:rsidRPr="008D3C0D">
        <w:rPr>
          <w:b/>
          <w:bCs/>
        </w:rPr>
        <w:t>-dhânya</w:t>
      </w:r>
      <w:r w:rsidRPr="008D3C0D">
        <w:t>, a. containing purified grain.</w:t>
      </w:r>
      <w:r w:rsidRPr="008D3C0D">
        <w:br/>
        <w:t xml:space="preserve">पूतन pûtana, m. </w:t>
      </w:r>
      <w:r w:rsidRPr="008D3C0D">
        <w:rPr>
          <w:i/>
          <w:iCs/>
        </w:rPr>
        <w:t>kind of</w:t>
      </w:r>
      <w:r w:rsidRPr="008D3C0D">
        <w:t xml:space="preserve"> demon, spectre: </w:t>
      </w:r>
      <w:r w:rsidRPr="008D3C0D">
        <w:rPr>
          <w:b/>
          <w:bCs/>
        </w:rPr>
        <w:t>â</w:t>
      </w:r>
      <w:r w:rsidRPr="008D3C0D">
        <w:t>, f. N.</w:t>
      </w:r>
      <w:r w:rsidRPr="008D3C0D">
        <w:rPr>
          <w:i/>
          <w:iCs/>
        </w:rPr>
        <w:t xml:space="preserve"> of a </w:t>
      </w:r>
      <w:r w:rsidRPr="00F7276F">
        <w:rPr>
          <w:i/>
        </w:rPr>
        <w:t>female demon causing a certain disease in children, and killed by K</w:t>
      </w:r>
      <w:r w:rsidRPr="00F7276F">
        <w:rPr>
          <w:iCs/>
        </w:rPr>
        <w:t>ri</w:t>
      </w:r>
      <w:r w:rsidRPr="00F7276F">
        <w:rPr>
          <w:i/>
        </w:rPr>
        <w:t>sh</w:t>
      </w:r>
      <w:r w:rsidRPr="00F7276F">
        <w:rPr>
          <w:iCs/>
        </w:rPr>
        <w:t>n</w:t>
      </w:r>
      <w:r w:rsidRPr="00F7276F">
        <w:rPr>
          <w:i/>
        </w:rPr>
        <w:t>a</w:t>
      </w:r>
      <w:r w:rsidRPr="008D3C0D">
        <w:t xml:space="preserve">; </w:t>
      </w:r>
      <w:r w:rsidRPr="008D3C0D">
        <w:rPr>
          <w:b/>
          <w:bCs/>
        </w:rPr>
        <w:t>i-kâ</w:t>
      </w:r>
      <w:r w:rsidRPr="008D3C0D">
        <w:t>, f. id.</w:t>
      </w:r>
      <w:r w:rsidRPr="008D3C0D">
        <w:br/>
        <w:t>पूतभृत् pûta</w:t>
      </w:r>
      <w:r w:rsidR="00F7276F">
        <w:t>-</w:t>
      </w:r>
      <w:r w:rsidRPr="008D3C0D">
        <w:t>bh</w:t>
      </w:r>
      <w:r w:rsidRPr="008D3C0D">
        <w:rPr>
          <w:i/>
          <w:iCs/>
        </w:rPr>
        <w:t>r</w:t>
      </w:r>
      <w:r w:rsidR="00F7276F">
        <w:rPr>
          <w:i/>
          <w:iCs/>
        </w:rPr>
        <w:t>í</w:t>
      </w:r>
      <w:r w:rsidRPr="008D3C0D">
        <w:t xml:space="preserve">t, m. </w:t>
      </w:r>
      <w:r w:rsidRPr="008D3C0D">
        <w:rPr>
          <w:i/>
          <w:iCs/>
        </w:rPr>
        <w:t>kind of</w:t>
      </w:r>
      <w:r w:rsidRPr="008D3C0D">
        <w:t xml:space="preserve"> </w:t>
      </w:r>
      <w:r w:rsidRPr="00F7276F">
        <w:rPr>
          <w:i/>
        </w:rPr>
        <w:t>Soma-vessel</w:t>
      </w:r>
      <w:r w:rsidRPr="008D3C0D">
        <w:t xml:space="preserve"> receiving the clear </w:t>
      </w:r>
      <w:r w:rsidRPr="00F7276F">
        <w:rPr>
          <w:i/>
        </w:rPr>
        <w:t>juice</w:t>
      </w:r>
      <w:r w:rsidRPr="008D3C0D">
        <w:t xml:space="preserve">; </w:t>
      </w:r>
      <w:r w:rsidRPr="008D3C0D">
        <w:rPr>
          <w:b/>
          <w:bCs/>
        </w:rPr>
        <w:t>-mûrti</w:t>
      </w:r>
      <w:r w:rsidRPr="008D3C0D">
        <w:t>, a. having their form cleansed, become pure, purified.</w:t>
      </w:r>
      <w:r w:rsidRPr="008D3C0D">
        <w:br/>
        <w:t xml:space="preserve">पूति </w:t>
      </w:r>
      <w:r w:rsidR="00F7276F">
        <w:t xml:space="preserve">1. </w:t>
      </w:r>
      <w:r w:rsidRPr="008D3C0D">
        <w:t>p</w:t>
      </w:r>
      <w:r w:rsidR="00F7276F">
        <w:t>û́-</w:t>
      </w:r>
      <w:r w:rsidRPr="008D3C0D">
        <w:t xml:space="preserve">ti, f. purification, purity; 2. a. stinking, putrid; m. pus, matter: </w:t>
      </w:r>
      <w:r w:rsidRPr="008D3C0D">
        <w:rPr>
          <w:b/>
          <w:bCs/>
        </w:rPr>
        <w:t>-ka</w:t>
      </w:r>
      <w:r w:rsidRPr="008D3C0D">
        <w:t xml:space="preserve">, a. putrid, stinking; </w:t>
      </w:r>
      <w:r w:rsidRPr="008D3C0D">
        <w:rPr>
          <w:b/>
          <w:bCs/>
        </w:rPr>
        <w:t>-gandhá</w:t>
      </w:r>
      <w:r w:rsidRPr="008D3C0D">
        <w:t xml:space="preserve">, m. stench, foul smell; </w:t>
      </w:r>
      <w:r w:rsidRPr="008D3C0D">
        <w:rPr>
          <w:b/>
          <w:bCs/>
        </w:rPr>
        <w:t>-nâsika</w:t>
      </w:r>
      <w:r w:rsidRPr="008D3C0D">
        <w:t xml:space="preserve">, a. having a stinking nose; </w:t>
      </w:r>
      <w:r w:rsidRPr="008D3C0D">
        <w:rPr>
          <w:b/>
          <w:bCs/>
        </w:rPr>
        <w:t>-bhâva</w:t>
      </w:r>
      <w:r w:rsidRPr="008D3C0D">
        <w:t xml:space="preserve">, m. putrefaction; </w:t>
      </w:r>
      <w:r w:rsidRPr="008D3C0D">
        <w:rPr>
          <w:b/>
          <w:bCs/>
        </w:rPr>
        <w:t>-m</w:t>
      </w:r>
      <w:r w:rsidRPr="00F7276F">
        <w:rPr>
          <w:b/>
          <w:bCs/>
          <w:i/>
        </w:rPr>
        <w:t>ri</w:t>
      </w:r>
      <w:r w:rsidRPr="008D3C0D">
        <w:rPr>
          <w:b/>
          <w:bCs/>
        </w:rPr>
        <w:t>ttika</w:t>
      </w:r>
      <w:r w:rsidRPr="008D3C0D">
        <w:t>, m. (having stinking earth), N.</w:t>
      </w:r>
      <w:r w:rsidRPr="008D3C0D">
        <w:rPr>
          <w:i/>
          <w:iCs/>
        </w:rPr>
        <w:t xml:space="preserve"> of a </w:t>
      </w:r>
      <w:r w:rsidRPr="00F7276F">
        <w:rPr>
          <w:i/>
        </w:rPr>
        <w:t>hell</w:t>
      </w:r>
      <w:r w:rsidRPr="008D3C0D">
        <w:t xml:space="preserve">; </w:t>
      </w:r>
      <w:r w:rsidRPr="008D3C0D">
        <w:rPr>
          <w:b/>
          <w:bCs/>
        </w:rPr>
        <w:t>-vaktra</w:t>
      </w:r>
      <w:r w:rsidRPr="008D3C0D">
        <w:t xml:space="preserve">, a. having a stinking (mouth =) breath: </w:t>
      </w:r>
      <w:r w:rsidRPr="008D3C0D">
        <w:rPr>
          <w:b/>
          <w:bCs/>
        </w:rPr>
        <w:t>-tâ</w:t>
      </w:r>
      <w:r w:rsidRPr="008D3C0D">
        <w:t>, f. condition of having stinking breath.</w:t>
      </w:r>
      <w:r w:rsidRPr="008D3C0D">
        <w:br/>
        <w:t>पूत्यण्ड pût</w:t>
      </w:r>
      <w:r w:rsidR="00F7276F">
        <w:t>i</w:t>
      </w:r>
      <w:r w:rsidR="00F7276F">
        <w:rPr>
          <w:rFonts w:ascii="MS Mincho" w:eastAsia="MS Mincho" w:hAnsi="MS Mincho" w:cs="MS Mincho" w:hint="eastAsia"/>
        </w:rPr>
        <w:t>‿</w:t>
      </w:r>
      <w:r w:rsidRPr="008D3C0D">
        <w:t>a</w:t>
      </w:r>
      <w:r w:rsidRPr="008D3C0D">
        <w:rPr>
          <w:i/>
          <w:iCs/>
        </w:rPr>
        <w:t>nd</w:t>
      </w:r>
      <w:r w:rsidRPr="008D3C0D">
        <w:t xml:space="preserve">a, m. (having stinking eggs), </w:t>
      </w:r>
      <w:r w:rsidRPr="008D3C0D">
        <w:rPr>
          <w:i/>
          <w:iCs/>
        </w:rPr>
        <w:t>kind of</w:t>
      </w:r>
      <w:r w:rsidRPr="008D3C0D">
        <w:t xml:space="preserve"> </w:t>
      </w:r>
      <w:r w:rsidRPr="00F7276F">
        <w:rPr>
          <w:i/>
        </w:rPr>
        <w:t>winged</w:t>
      </w:r>
      <w:r w:rsidRPr="008D3C0D">
        <w:t xml:space="preserve"> stinking </w:t>
      </w:r>
      <w:r w:rsidRPr="00F7276F">
        <w:rPr>
          <w:i/>
        </w:rPr>
        <w:t>insect</w:t>
      </w:r>
      <w:r w:rsidRPr="008D3C0D">
        <w:t>.</w:t>
      </w:r>
      <w:r w:rsidRPr="008D3C0D">
        <w:br/>
        <w:t xml:space="preserve">पूप pûpa, m. cake: </w:t>
      </w:r>
      <w:r w:rsidRPr="008D3C0D">
        <w:rPr>
          <w:b/>
          <w:bCs/>
        </w:rPr>
        <w:t>-</w:t>
      </w:r>
      <w:r w:rsidRPr="00F7276F">
        <w:rPr>
          <w:b/>
          <w:bCs/>
          <w:i/>
        </w:rPr>
        <w:t>s</w:t>
      </w:r>
      <w:r w:rsidRPr="008D3C0D">
        <w:rPr>
          <w:b/>
          <w:bCs/>
        </w:rPr>
        <w:t>âlâ</w:t>
      </w:r>
      <w:r w:rsidRPr="008D3C0D">
        <w:t>, f. bakehouse.</w:t>
      </w:r>
      <w:r w:rsidRPr="008D3C0D">
        <w:br/>
      </w:r>
      <w:r w:rsidR="00F7276F" w:rsidRPr="008D3C0D">
        <w:t>पूय</w:t>
      </w:r>
      <w:r w:rsidR="00F7276F">
        <w:t xml:space="preserve"> PÛYA, </w:t>
      </w:r>
      <w:r w:rsidR="00F7276F" w:rsidRPr="00F7276F">
        <w:t xml:space="preserve">I. P. </w:t>
      </w:r>
      <w:r w:rsidR="00F7276F" w:rsidRPr="00F7276F">
        <w:rPr>
          <w:b/>
        </w:rPr>
        <w:t>pû́ya</w:t>
      </w:r>
      <w:r w:rsidR="00F7276F" w:rsidRPr="00F7276F">
        <w:t>, putrefy, stink</w:t>
      </w:r>
      <w:r w:rsidR="008E1284">
        <w:t>.</w:t>
      </w:r>
      <w:r w:rsidR="00F7276F" w:rsidRPr="00F7276F">
        <w:t xml:space="preserve"> </w:t>
      </w:r>
      <w:r w:rsidR="00F7276F" w:rsidRPr="00F7276F">
        <w:rPr>
          <w:b/>
        </w:rPr>
        <w:t>â</w:t>
      </w:r>
      <w:r w:rsidR="00F7276F" w:rsidRPr="00F7276F">
        <w:t>,</w:t>
      </w:r>
      <w:r w:rsidR="00F7276F">
        <w:t xml:space="preserve"> </w:t>
      </w:r>
      <w:r w:rsidR="00F7276F" w:rsidRPr="00F7276F">
        <w:t>become stinking.</w:t>
      </w:r>
    </w:p>
    <w:p w:rsidR="00F7276F" w:rsidRDefault="008D3C0D" w:rsidP="008D3C0D">
      <w:pPr>
        <w:pStyle w:val="a3"/>
      </w:pPr>
      <w:r w:rsidRPr="008D3C0D">
        <w:t>पूय pûya, m. n. pus, purulent matter.</w:t>
      </w:r>
      <w:r w:rsidRPr="008D3C0D">
        <w:br/>
        <w:t>पूयमान pû</w:t>
      </w:r>
      <w:r w:rsidR="00F7276F">
        <w:t>-</w:t>
      </w:r>
      <w:r w:rsidRPr="008D3C0D">
        <w:t>y</w:t>
      </w:r>
      <w:r w:rsidR="00F7276F">
        <w:t>á-</w:t>
      </w:r>
      <w:r w:rsidRPr="008D3C0D">
        <w:t xml:space="preserve">mâna, pt. ps. </w:t>
      </w:r>
      <w:r w:rsidRPr="00F7276F">
        <w:rPr>
          <w:i/>
        </w:rPr>
        <w:t>of</w:t>
      </w:r>
      <w:r w:rsidRPr="008D3C0D">
        <w:t xml:space="preserve"> √pû.</w:t>
      </w:r>
      <w:r w:rsidRPr="008D3C0D">
        <w:br/>
        <w:t>पूर pûr</w:t>
      </w:r>
      <w:r w:rsidR="00F7276F">
        <w:t>-</w:t>
      </w:r>
      <w:r w:rsidRPr="008D3C0D">
        <w:t>a, a. filling; satisfying; m. filling; satisfying; swelling</w:t>
      </w:r>
      <w:r w:rsidRPr="008D3C0D">
        <w:rPr>
          <w:i/>
          <w:iCs/>
        </w:rPr>
        <w:t xml:space="preserve"> </w:t>
      </w:r>
      <w:r w:rsidRPr="00F7276F">
        <w:rPr>
          <w:iCs/>
        </w:rPr>
        <w:t>of a</w:t>
      </w:r>
      <w:r w:rsidRPr="008D3C0D">
        <w:rPr>
          <w:i/>
          <w:iCs/>
        </w:rPr>
        <w:t xml:space="preserve"> </w:t>
      </w:r>
      <w:r w:rsidRPr="008D3C0D">
        <w:t xml:space="preserve">river </w:t>
      </w:r>
      <w:r w:rsidRPr="00F7276F">
        <w:rPr>
          <w:i/>
        </w:rPr>
        <w:t>or</w:t>
      </w:r>
      <w:r w:rsidRPr="008D3C0D">
        <w:t xml:space="preserve"> of the ocean; volume of water, flood, stream (</w:t>
      </w:r>
      <w:r w:rsidRPr="00F7276F">
        <w:rPr>
          <w:i/>
        </w:rPr>
        <w:t>often -° with words denoting water or other fluid</w:t>
      </w:r>
      <w:r w:rsidRPr="008D3C0D">
        <w:t>); superabundance, high degree of (-°); cake; slow inhalation of breath through the nose (</w:t>
      </w:r>
      <w:r w:rsidRPr="00F7276F">
        <w:rPr>
          <w:i/>
        </w:rPr>
        <w:t>an ascetic practice</w:t>
      </w:r>
      <w:r w:rsidRPr="008D3C0D">
        <w:t xml:space="preserve">); </w:t>
      </w:r>
      <w:r w:rsidRPr="008D3C0D">
        <w:rPr>
          <w:b/>
          <w:bCs/>
        </w:rPr>
        <w:t>-aka</w:t>
      </w:r>
      <w:r w:rsidRPr="008D3C0D">
        <w:t xml:space="preserve">, a. filling, </w:t>
      </w:r>
      <w:r w:rsidRPr="00F7276F">
        <w:rPr>
          <w:bCs/>
        </w:rPr>
        <w:t>-</w:t>
      </w:r>
      <w:r w:rsidR="00F7276F">
        <w:rPr>
          <w:bCs/>
        </w:rPr>
        <w:t xml:space="preserve"> </w:t>
      </w:r>
      <w:r w:rsidRPr="00F7276F">
        <w:rPr>
          <w:bCs/>
        </w:rPr>
        <w:t>up</w:t>
      </w:r>
      <w:r w:rsidRPr="008D3C0D">
        <w:t xml:space="preserve">, completing (g. </w:t>
      </w:r>
      <w:r w:rsidRPr="00F7276F">
        <w:rPr>
          <w:i/>
        </w:rPr>
        <w:t>or</w:t>
      </w:r>
      <w:r w:rsidRPr="008D3C0D">
        <w:t xml:space="preserve"> -°); fulfilling, satisfying; m. stream, eff</w:t>
      </w:r>
      <w:r w:rsidR="00F7276F">
        <w:t>usion; multiplier; slow inspira</w:t>
      </w:r>
      <w:r w:rsidRPr="008D3C0D">
        <w:t>tion of breath through the nose (</w:t>
      </w:r>
      <w:r w:rsidRPr="00F7276F">
        <w:rPr>
          <w:i/>
        </w:rPr>
        <w:t>an ascetic practice</w:t>
      </w:r>
      <w:r w:rsidRPr="008D3C0D">
        <w:t xml:space="preserve">); citron-tree: </w:t>
      </w:r>
      <w:r w:rsidRPr="008D3C0D">
        <w:rPr>
          <w:b/>
          <w:bCs/>
        </w:rPr>
        <w:t>-pi</w:t>
      </w:r>
      <w:r w:rsidRPr="00F7276F">
        <w:rPr>
          <w:b/>
          <w:bCs/>
          <w:i/>
        </w:rPr>
        <w:t>nd</w:t>
      </w:r>
      <w:r w:rsidRPr="008D3C0D">
        <w:rPr>
          <w:b/>
          <w:bCs/>
        </w:rPr>
        <w:t>a</w:t>
      </w:r>
      <w:r w:rsidR="00F7276F">
        <w:t>, m. pl. flour-</w:t>
      </w:r>
      <w:r w:rsidRPr="008D3C0D">
        <w:t xml:space="preserve">balls for completing </w:t>
      </w:r>
      <w:r w:rsidRPr="00F7276F">
        <w:rPr>
          <w:i/>
        </w:rPr>
        <w:t>the sacrifice to the Manes</w:t>
      </w:r>
      <w:r w:rsidRPr="008D3C0D">
        <w:t xml:space="preserve">; </w:t>
      </w:r>
      <w:r w:rsidRPr="008D3C0D">
        <w:rPr>
          <w:b/>
          <w:bCs/>
        </w:rPr>
        <w:t>-a</w:t>
      </w:r>
      <w:r w:rsidRPr="00F7276F">
        <w:rPr>
          <w:b/>
          <w:bCs/>
          <w:i/>
        </w:rPr>
        <w:t>n</w:t>
      </w:r>
      <w:r w:rsidRPr="008D3C0D">
        <w:rPr>
          <w:b/>
          <w:bCs/>
        </w:rPr>
        <w:t>a</w:t>
      </w:r>
      <w:r w:rsidRPr="008D3C0D">
        <w:t>, a. (</w:t>
      </w:r>
      <w:r w:rsidRPr="008D3C0D">
        <w:rPr>
          <w:b/>
          <w:bCs/>
        </w:rPr>
        <w:t>î</w:t>
      </w:r>
      <w:r w:rsidR="00F7276F">
        <w:t>) filling; fulfilling, satis</w:t>
      </w:r>
      <w:r w:rsidRPr="008D3C0D">
        <w:t xml:space="preserve">fying; producing; m. filler-up </w:t>
      </w:r>
      <w:r w:rsidRPr="00F7276F">
        <w:rPr>
          <w:i/>
        </w:rPr>
        <w:t>or</w:t>
      </w:r>
      <w:r w:rsidRPr="008D3C0D">
        <w:t xml:space="preserve"> completer</w:t>
      </w:r>
      <w:r w:rsidRPr="008D3C0D">
        <w:rPr>
          <w:i/>
          <w:iCs/>
        </w:rPr>
        <w:t xml:space="preserve"> </w:t>
      </w:r>
      <w:r w:rsidRPr="00F7276F">
        <w:rPr>
          <w:iCs/>
        </w:rPr>
        <w:t>of a</w:t>
      </w:r>
      <w:r w:rsidRPr="008D3C0D">
        <w:rPr>
          <w:i/>
          <w:iCs/>
        </w:rPr>
        <w:t xml:space="preserve"> </w:t>
      </w:r>
      <w:r w:rsidRPr="008D3C0D">
        <w:t>number, masculine ordinal number (</w:t>
      </w:r>
      <w:r w:rsidRPr="00F7276F">
        <w:rPr>
          <w:i/>
        </w:rPr>
        <w:t>from</w:t>
      </w:r>
      <w:r w:rsidRPr="008D3C0D">
        <w:t xml:space="preserve"> dvitîya </w:t>
      </w:r>
      <w:r w:rsidRPr="00F7276F">
        <w:rPr>
          <w:i/>
        </w:rPr>
        <w:t>onwards</w:t>
      </w:r>
      <w:r w:rsidRPr="008D3C0D">
        <w:t xml:space="preserve">); n. act of filling </w:t>
      </w:r>
      <w:r w:rsidRPr="00F7276F">
        <w:rPr>
          <w:i/>
        </w:rPr>
        <w:t>or</w:t>
      </w:r>
      <w:r w:rsidRPr="008D3C0D">
        <w:t xml:space="preserve"> filling up; complete drawing</w:t>
      </w:r>
      <w:r w:rsidRPr="008D3C0D">
        <w:rPr>
          <w:i/>
          <w:iCs/>
        </w:rPr>
        <w:t xml:space="preserve"> of a </w:t>
      </w:r>
      <w:r w:rsidRPr="00F7276F">
        <w:rPr>
          <w:i/>
        </w:rPr>
        <w:t>bow</w:t>
      </w:r>
      <w:r w:rsidRPr="008D3C0D">
        <w:t xml:space="preserve">; fulfilling, satisfying; equipping: </w:t>
      </w:r>
      <w:r w:rsidRPr="008D3C0D">
        <w:rPr>
          <w:b/>
          <w:bCs/>
        </w:rPr>
        <w:t>-pratyaya</w:t>
      </w:r>
      <w:r w:rsidRPr="008D3C0D">
        <w:t xml:space="preserve">, m. suffix forming ordinal nouns (gr.); </w:t>
      </w:r>
      <w:r w:rsidRPr="008D3C0D">
        <w:rPr>
          <w:b/>
          <w:bCs/>
        </w:rPr>
        <w:t>-a</w:t>
      </w:r>
      <w:r w:rsidRPr="00F7276F">
        <w:rPr>
          <w:b/>
          <w:bCs/>
          <w:i/>
        </w:rPr>
        <w:t>n</w:t>
      </w:r>
      <w:r w:rsidRPr="008D3C0D">
        <w:rPr>
          <w:b/>
          <w:bCs/>
        </w:rPr>
        <w:t>îya</w:t>
      </w:r>
      <w:r w:rsidRPr="008D3C0D">
        <w:t xml:space="preserve">, fp. to be filled in </w:t>
      </w:r>
      <w:r w:rsidRPr="00F7276F">
        <w:rPr>
          <w:i/>
        </w:rPr>
        <w:t>or</w:t>
      </w:r>
      <w:r w:rsidRPr="008D3C0D">
        <w:t xml:space="preserve"> supplied; to be fulfilled </w:t>
      </w:r>
      <w:r w:rsidRPr="00F7276F">
        <w:rPr>
          <w:i/>
        </w:rPr>
        <w:t>or</w:t>
      </w:r>
      <w:r w:rsidRPr="008D3C0D">
        <w:t xml:space="preserve"> satisfied; </w:t>
      </w:r>
      <w:r w:rsidRPr="008D3C0D">
        <w:rPr>
          <w:b/>
          <w:bCs/>
        </w:rPr>
        <w:t>-ayitavya</w:t>
      </w:r>
      <w:r w:rsidRPr="008D3C0D">
        <w:t xml:space="preserve">, fp. to be filled up </w:t>
      </w:r>
      <w:r w:rsidRPr="00F7276F">
        <w:rPr>
          <w:i/>
        </w:rPr>
        <w:t>or</w:t>
      </w:r>
      <w:r w:rsidRPr="008D3C0D">
        <w:t xml:space="preserve"> completed; to be satisfied; </w:t>
      </w:r>
      <w:r w:rsidRPr="008D3C0D">
        <w:rPr>
          <w:b/>
          <w:bCs/>
        </w:rPr>
        <w:t>-ayit</w:t>
      </w:r>
      <w:r w:rsidRPr="00F7276F">
        <w:rPr>
          <w:b/>
          <w:bCs/>
          <w:i/>
        </w:rPr>
        <w:t>ri</w:t>
      </w:r>
      <w:r w:rsidRPr="008D3C0D">
        <w:t>, m. filler, of (g.); fulfiller, satisfier.</w:t>
      </w:r>
      <w:r w:rsidRPr="008D3C0D">
        <w:br/>
      </w: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F7276F" w:rsidRDefault="00F7276F" w:rsidP="008D3C0D">
      <w:pPr>
        <w:pStyle w:val="a3"/>
      </w:pPr>
    </w:p>
    <w:p w:rsidR="002464D6" w:rsidRDefault="008D3C0D" w:rsidP="008D3C0D">
      <w:pPr>
        <w:pStyle w:val="a3"/>
      </w:pPr>
      <w:r w:rsidRPr="008D3C0D">
        <w:lastRenderedPageBreak/>
        <w:t>पूरय pûr</w:t>
      </w:r>
      <w:r w:rsidR="00F7276F">
        <w:t>-</w:t>
      </w:r>
      <w:r w:rsidRPr="008D3C0D">
        <w:t xml:space="preserve">aya, cs. </w:t>
      </w:r>
      <w:r w:rsidRPr="00F7276F">
        <w:rPr>
          <w:i/>
        </w:rPr>
        <w:t>of</w:t>
      </w:r>
      <w:r w:rsidRPr="008D3C0D">
        <w:t xml:space="preserve"> √1. p</w:t>
      </w:r>
      <w:r w:rsidRPr="00F7276F">
        <w:rPr>
          <w:i/>
        </w:rPr>
        <w:t>ri</w:t>
      </w:r>
      <w:r w:rsidRPr="008D3C0D">
        <w:t>, fill.</w:t>
      </w:r>
      <w:r w:rsidRPr="008D3C0D">
        <w:br/>
        <w:t>पूरिका pûr</w:t>
      </w:r>
      <w:r w:rsidR="002464D6">
        <w:t>-</w:t>
      </w:r>
      <w:r w:rsidRPr="008D3C0D">
        <w:t xml:space="preserve">ikâ, f. </w:t>
      </w:r>
      <w:r w:rsidRPr="008D3C0D">
        <w:rPr>
          <w:i/>
          <w:iCs/>
        </w:rPr>
        <w:t>kind of</w:t>
      </w:r>
      <w:r w:rsidRPr="008D3C0D">
        <w:t xml:space="preserve"> cake; </w:t>
      </w:r>
      <w:r w:rsidRPr="008D3C0D">
        <w:rPr>
          <w:b/>
          <w:bCs/>
        </w:rPr>
        <w:t>-in</w:t>
      </w:r>
      <w:r w:rsidRPr="008D3C0D">
        <w:t>, a. (-°) filling; fulfilling.</w:t>
      </w:r>
      <w:r w:rsidRPr="008D3C0D">
        <w:br/>
        <w:t>पूरु pûr</w:t>
      </w:r>
      <w:r w:rsidR="002464D6">
        <w:t>-ú</w:t>
      </w:r>
      <w:r w:rsidRPr="008D3C0D">
        <w:t>, m. man; N.</w:t>
      </w:r>
      <w:r w:rsidRPr="008D3C0D">
        <w:rPr>
          <w:i/>
          <w:iCs/>
        </w:rPr>
        <w:t xml:space="preserve"> of a </w:t>
      </w:r>
      <w:r w:rsidRPr="002464D6">
        <w:rPr>
          <w:i/>
        </w:rPr>
        <w:t>tribe</w:t>
      </w:r>
      <w:r w:rsidRPr="008D3C0D">
        <w:t>; N.</w:t>
      </w:r>
      <w:r w:rsidRPr="008D3C0D">
        <w:rPr>
          <w:i/>
          <w:iCs/>
        </w:rPr>
        <w:t xml:space="preserve"> of a </w:t>
      </w:r>
      <w:r w:rsidRPr="002464D6">
        <w:rPr>
          <w:i/>
        </w:rPr>
        <w:t>prince, son of Yayâti</w:t>
      </w:r>
      <w:r w:rsidRPr="008D3C0D">
        <w:t xml:space="preserve">; N. </w:t>
      </w:r>
      <w:r w:rsidRPr="002464D6">
        <w:rPr>
          <w:i/>
        </w:rPr>
        <w:t>of the author</w:t>
      </w:r>
      <w:r w:rsidRPr="002464D6">
        <w:rPr>
          <w:i/>
          <w:iCs/>
        </w:rPr>
        <w:t xml:space="preserve"> of a </w:t>
      </w:r>
      <w:r w:rsidRPr="002464D6">
        <w:rPr>
          <w:i/>
        </w:rPr>
        <w:t>Vedic hymn</w:t>
      </w:r>
      <w:r w:rsidRPr="008D3C0D">
        <w:t>.</w:t>
      </w:r>
      <w:r w:rsidRPr="008D3C0D">
        <w:br/>
      </w:r>
      <w:r w:rsidR="002464D6" w:rsidRPr="002464D6">
        <w:t>पूरुष</w:t>
      </w:r>
      <w:r w:rsidR="002464D6">
        <w:t xml:space="preserve"> </w:t>
      </w:r>
      <w:r w:rsidR="002464D6" w:rsidRPr="008D3C0D">
        <w:t>p</w:t>
      </w:r>
      <w:r w:rsidR="002464D6">
        <w:t>û́</w:t>
      </w:r>
      <w:r w:rsidR="002464D6" w:rsidRPr="008D3C0D">
        <w:t>r</w:t>
      </w:r>
      <w:r w:rsidR="002464D6">
        <w:t>u-sha, m</w:t>
      </w:r>
      <w:r w:rsidR="002464D6" w:rsidRPr="002464D6">
        <w:t xml:space="preserve">. </w:t>
      </w:r>
      <w:r w:rsidR="002464D6" w:rsidRPr="002464D6">
        <w:rPr>
          <w:i/>
        </w:rPr>
        <w:t>metrical</w:t>
      </w:r>
      <w:r w:rsidR="002464D6">
        <w:t xml:space="preserve"> </w:t>
      </w:r>
      <w:r w:rsidR="002464D6" w:rsidRPr="002464D6">
        <w:t>= p</w:t>
      </w:r>
      <w:r w:rsidR="002464D6">
        <w:t>ú</w:t>
      </w:r>
      <w:r w:rsidR="002464D6" w:rsidRPr="002464D6">
        <w:t>ru-sha.</w:t>
      </w:r>
    </w:p>
    <w:p w:rsidR="002464D6" w:rsidRDefault="008D3C0D" w:rsidP="008D3C0D">
      <w:pPr>
        <w:pStyle w:val="a3"/>
      </w:pPr>
      <w:r w:rsidRPr="008D3C0D">
        <w:t>पूरोत्पीड pûr</w:t>
      </w:r>
      <w:r w:rsidR="002464D6">
        <w:t>a</w:t>
      </w:r>
      <w:r w:rsidR="002464D6">
        <w:rPr>
          <w:rFonts w:ascii="MS Mincho" w:eastAsia="MS Mincho" w:hAnsi="MS Mincho" w:cs="MS Mincho" w:hint="eastAsia"/>
        </w:rPr>
        <w:t>‿</w:t>
      </w:r>
      <w:r w:rsidR="002464D6">
        <w:t>u</w:t>
      </w:r>
      <w:r w:rsidRPr="008D3C0D">
        <w:t>tpî</w:t>
      </w:r>
      <w:r w:rsidRPr="008D3C0D">
        <w:rPr>
          <w:i/>
          <w:iCs/>
        </w:rPr>
        <w:t>d</w:t>
      </w:r>
      <w:r w:rsidRPr="008D3C0D">
        <w:t>a, m. sudden rise in the volume of water.</w:t>
      </w:r>
      <w:r w:rsidRPr="008D3C0D">
        <w:br/>
        <w:t>पूर्ण pûr</w:t>
      </w:r>
      <w:r w:rsidR="002464D6">
        <w:t>-</w:t>
      </w:r>
      <w:r w:rsidRPr="008D3C0D">
        <w:rPr>
          <w:i/>
          <w:iCs/>
        </w:rPr>
        <w:t>n</w:t>
      </w:r>
      <w:r w:rsidR="002464D6">
        <w:t>á</w:t>
      </w:r>
      <w:r w:rsidRPr="008D3C0D">
        <w:t>, pp. (√1. p</w:t>
      </w:r>
      <w:r w:rsidRPr="002464D6">
        <w:rPr>
          <w:i/>
        </w:rPr>
        <w:t>ri</w:t>
      </w:r>
      <w:r w:rsidRPr="008D3C0D">
        <w:t xml:space="preserve">) filled, full: </w:t>
      </w:r>
      <w:r w:rsidRPr="008D3C0D">
        <w:rPr>
          <w:b/>
          <w:bCs/>
        </w:rPr>
        <w:t>-kâma</w:t>
      </w:r>
      <w:r w:rsidRPr="008D3C0D">
        <w:t xml:space="preserve">, a. whose wishes are fulfilled; </w:t>
      </w:r>
      <w:r w:rsidRPr="008D3C0D">
        <w:rPr>
          <w:b/>
          <w:bCs/>
        </w:rPr>
        <w:t>-kumbha</w:t>
      </w:r>
      <w:r w:rsidRPr="008D3C0D">
        <w:t xml:space="preserve">, m. pitcher full </w:t>
      </w:r>
      <w:r w:rsidRPr="002464D6">
        <w:rPr>
          <w:i/>
        </w:rPr>
        <w:t>of water</w:t>
      </w:r>
      <w:r w:rsidRPr="008D3C0D">
        <w:t xml:space="preserve"> (</w:t>
      </w:r>
      <w:r w:rsidRPr="002464D6">
        <w:rPr>
          <w:i/>
        </w:rPr>
        <w:t>also with</w:t>
      </w:r>
      <w:r w:rsidRPr="008D3C0D">
        <w:t xml:space="preserve"> apâm); m. n. breach</w:t>
      </w:r>
      <w:r w:rsidRPr="008D3C0D">
        <w:rPr>
          <w:i/>
          <w:iCs/>
        </w:rPr>
        <w:t xml:space="preserve"> of a </w:t>
      </w:r>
      <w:r w:rsidRPr="002464D6">
        <w:rPr>
          <w:i/>
        </w:rPr>
        <w:t>particular form</w:t>
      </w:r>
      <w:r w:rsidRPr="008D3C0D">
        <w:t xml:space="preserve">; a. having a full pitcher; </w:t>
      </w:r>
      <w:r w:rsidRPr="008D3C0D">
        <w:rPr>
          <w:b/>
          <w:bCs/>
        </w:rPr>
        <w:t>-</w:t>
      </w:r>
      <w:r w:rsidRPr="002464D6">
        <w:rPr>
          <w:b/>
          <w:bCs/>
          <w:i/>
        </w:rPr>
        <w:t>k</w:t>
      </w:r>
      <w:r w:rsidRPr="008D3C0D">
        <w:rPr>
          <w:b/>
          <w:bCs/>
        </w:rPr>
        <w:t>andra</w:t>
      </w:r>
      <w:r w:rsidRPr="008D3C0D">
        <w:t xml:space="preserve">, m. full moon: </w:t>
      </w:r>
      <w:r w:rsidRPr="008D3C0D">
        <w:rPr>
          <w:b/>
          <w:bCs/>
        </w:rPr>
        <w:t>-nibha</w:t>
      </w:r>
      <w:r w:rsidRPr="008D3C0D">
        <w:t xml:space="preserve">, a. resembling the full moon, </w:t>
      </w:r>
      <w:r w:rsidRPr="008D3C0D">
        <w:rPr>
          <w:b/>
          <w:bCs/>
        </w:rPr>
        <w:t>-prabhâ</w:t>
      </w:r>
      <w:r w:rsidRPr="008D3C0D">
        <w:t xml:space="preserve">, f. lustre of the full moon; </w:t>
      </w:r>
      <w:r w:rsidRPr="008D3C0D">
        <w:rPr>
          <w:b/>
          <w:bCs/>
        </w:rPr>
        <w:t>-tâ</w:t>
      </w:r>
      <w:r w:rsidRPr="008D3C0D">
        <w:t xml:space="preserve">, f. fulness; plenty; </w:t>
      </w:r>
      <w:r w:rsidRPr="008D3C0D">
        <w:rPr>
          <w:b/>
          <w:bCs/>
        </w:rPr>
        <w:t>-tva</w:t>
      </w:r>
      <w:r w:rsidRPr="008D3C0D">
        <w:t xml:space="preserve">, n. id.; being full of (-°); </w:t>
      </w:r>
      <w:r w:rsidRPr="008D3C0D">
        <w:rPr>
          <w:b/>
          <w:bCs/>
        </w:rPr>
        <w:t>-pâtrá</w:t>
      </w:r>
      <w:r w:rsidRPr="008D3C0D">
        <w:t xml:space="preserve">, m., </w:t>
      </w:r>
      <w:r w:rsidRPr="008D3C0D">
        <w:rPr>
          <w:b/>
          <w:bCs/>
        </w:rPr>
        <w:t>î</w:t>
      </w:r>
      <w:r w:rsidRPr="008D3C0D">
        <w:t xml:space="preserve">, f. full vessel, vessel-full: </w:t>
      </w:r>
      <w:r w:rsidRPr="002464D6">
        <w:rPr>
          <w:i/>
        </w:rPr>
        <w:t>also as a measure of capacity</w:t>
      </w:r>
      <w:r w:rsidRPr="008D3C0D">
        <w:t>; n. present (</w:t>
      </w:r>
      <w:r w:rsidRPr="002464D6">
        <w:rPr>
          <w:i/>
        </w:rPr>
        <w:t>such as clothes</w:t>
      </w:r>
      <w:r w:rsidRPr="008D3C0D">
        <w:t>) given to the bringer of good news: (</w:t>
      </w:r>
      <w:r w:rsidRPr="002464D6">
        <w:rPr>
          <w:b/>
        </w:rPr>
        <w:t>a</w:t>
      </w:r>
      <w:r w:rsidRPr="008D3C0D">
        <w:t>)</w:t>
      </w:r>
      <w:r w:rsidRPr="002464D6">
        <w:rPr>
          <w:b/>
        </w:rPr>
        <w:t>-</w:t>
      </w:r>
      <w:r w:rsidRPr="008D3C0D">
        <w:rPr>
          <w:b/>
          <w:bCs/>
        </w:rPr>
        <w:t>pra</w:t>
      </w:r>
      <w:r w:rsidRPr="002464D6">
        <w:rPr>
          <w:b/>
        </w:rPr>
        <w:t>tibha</w:t>
      </w:r>
      <w:r w:rsidRPr="002464D6">
        <w:rPr>
          <w:b/>
          <w:i/>
        </w:rPr>
        <w:t>t</w:t>
      </w:r>
      <w:r w:rsidRPr="002464D6">
        <w:rPr>
          <w:b/>
        </w:rPr>
        <w:t>a</w:t>
      </w:r>
      <w:r w:rsidRPr="008D3C0D">
        <w:t xml:space="preserve">, a. </w:t>
      </w:r>
      <w:r w:rsidR="002464D6">
        <w:t>vying with a full vessel = over</w:t>
      </w:r>
      <w:r w:rsidRPr="008D3C0D">
        <w:t>flowing, supreme (</w:t>
      </w:r>
      <w:r w:rsidRPr="002464D6">
        <w:rPr>
          <w:i/>
        </w:rPr>
        <w:t>glory</w:t>
      </w:r>
      <w:r w:rsidRPr="008D3C0D">
        <w:t xml:space="preserve">), </w:t>
      </w:r>
      <w:r w:rsidRPr="008D3C0D">
        <w:rPr>
          <w:b/>
          <w:bCs/>
        </w:rPr>
        <w:t>-maya</w:t>
      </w:r>
      <w:r w:rsidRPr="008D3C0D">
        <w:t>, a. (</w:t>
      </w:r>
      <w:r w:rsidRPr="008D3C0D">
        <w:rPr>
          <w:b/>
          <w:bCs/>
        </w:rPr>
        <w:t>î</w:t>
      </w:r>
      <w:r w:rsidR="002464D6">
        <w:t>) con</w:t>
      </w:r>
      <w:r w:rsidRPr="008D3C0D">
        <w:t>sisting</w:t>
      </w:r>
      <w:r w:rsidRPr="008D3C0D">
        <w:rPr>
          <w:i/>
          <w:iCs/>
        </w:rPr>
        <w:t xml:space="preserve"> </w:t>
      </w:r>
      <w:r w:rsidRPr="002464D6">
        <w:rPr>
          <w:iCs/>
        </w:rPr>
        <w:t>of a</w:t>
      </w:r>
      <w:r w:rsidRPr="008D3C0D">
        <w:rPr>
          <w:i/>
          <w:iCs/>
        </w:rPr>
        <w:t xml:space="preserve"> </w:t>
      </w:r>
      <w:r w:rsidRPr="008D3C0D">
        <w:t xml:space="preserve">full vessel </w:t>
      </w:r>
      <w:r w:rsidRPr="002464D6">
        <w:rPr>
          <w:i/>
        </w:rPr>
        <w:t>or</w:t>
      </w:r>
      <w:r w:rsidRPr="008D3C0D">
        <w:t xml:space="preserve"> of the </w:t>
      </w:r>
      <w:r w:rsidRPr="002464D6">
        <w:rPr>
          <w:i/>
        </w:rPr>
        <w:t>measure called</w:t>
      </w:r>
      <w:r w:rsidRPr="008D3C0D">
        <w:t xml:space="preserve"> pûr</w:t>
      </w:r>
      <w:r w:rsidRPr="002464D6">
        <w:rPr>
          <w:i/>
        </w:rPr>
        <w:t>n</w:t>
      </w:r>
      <w:r w:rsidRPr="008D3C0D">
        <w:t xml:space="preserve">a-pâtra, amounting to </w:t>
      </w:r>
      <w:r w:rsidRPr="002464D6">
        <w:rPr>
          <w:i/>
        </w:rPr>
        <w:t>so much</w:t>
      </w:r>
      <w:r w:rsidRPr="008D3C0D">
        <w:t xml:space="preserve"> </w:t>
      </w:r>
      <w:r w:rsidRPr="002464D6">
        <w:rPr>
          <w:i/>
        </w:rPr>
        <w:t>or</w:t>
      </w:r>
      <w:r w:rsidRPr="008D3C0D">
        <w:t xml:space="preserve"> only concerned </w:t>
      </w:r>
      <w:r w:rsidRPr="002464D6">
        <w:rPr>
          <w:i/>
        </w:rPr>
        <w:t>therewith</w:t>
      </w:r>
      <w:r w:rsidRPr="008D3C0D">
        <w:t xml:space="preserve"> (</w:t>
      </w:r>
      <w:r w:rsidRPr="002464D6">
        <w:rPr>
          <w:i/>
        </w:rPr>
        <w:t>speech</w:t>
      </w:r>
      <w:r w:rsidRPr="008D3C0D">
        <w:t xml:space="preserve">); </w:t>
      </w:r>
      <w:r w:rsidRPr="008D3C0D">
        <w:rPr>
          <w:b/>
          <w:bCs/>
        </w:rPr>
        <w:t>-bhadra</w:t>
      </w:r>
      <w:r w:rsidRPr="008D3C0D">
        <w:t>, m. N.</w:t>
      </w:r>
      <w:r w:rsidRPr="008D3C0D">
        <w:rPr>
          <w:i/>
          <w:iCs/>
        </w:rPr>
        <w:t xml:space="preserve"> of a </w:t>
      </w:r>
      <w:r w:rsidRPr="002464D6">
        <w:rPr>
          <w:i/>
        </w:rPr>
        <w:t>snake-demon</w:t>
      </w:r>
      <w:r w:rsidRPr="008D3C0D">
        <w:t xml:space="preserve">; </w:t>
      </w:r>
      <w:r w:rsidRPr="008D3C0D">
        <w:rPr>
          <w:b/>
          <w:bCs/>
        </w:rPr>
        <w:t>-ma</w:t>
      </w:r>
      <w:r w:rsidRPr="002464D6">
        <w:rPr>
          <w:b/>
          <w:bCs/>
          <w:i/>
        </w:rPr>
        <w:t>nd</w:t>
      </w:r>
      <w:r w:rsidRPr="008D3C0D">
        <w:rPr>
          <w:b/>
          <w:bCs/>
        </w:rPr>
        <w:t>ala</w:t>
      </w:r>
      <w:r w:rsidRPr="008D3C0D">
        <w:t xml:space="preserve">, n. full circle; </w:t>
      </w:r>
      <w:r w:rsidRPr="008D3C0D">
        <w:rPr>
          <w:b/>
          <w:bCs/>
        </w:rPr>
        <w:t>-mânasa</w:t>
      </w:r>
      <w:r w:rsidRPr="008D3C0D">
        <w:t>, a. whose heart is satisfied; (</w:t>
      </w:r>
      <w:r w:rsidRPr="008D3C0D">
        <w:rPr>
          <w:b/>
          <w:bCs/>
        </w:rPr>
        <w:t>á</w:t>
      </w:r>
      <w:r w:rsidRPr="008D3C0D">
        <w:t>)</w:t>
      </w:r>
      <w:r w:rsidRPr="008D3C0D">
        <w:rPr>
          <w:b/>
          <w:bCs/>
        </w:rPr>
        <w:t>-mâs</w:t>
      </w:r>
      <w:r w:rsidRPr="008D3C0D">
        <w:t xml:space="preserve">, m. full moon; </w:t>
      </w:r>
      <w:r w:rsidRPr="008D3C0D">
        <w:rPr>
          <w:b/>
          <w:bCs/>
        </w:rPr>
        <w:t>-mâsa</w:t>
      </w:r>
      <w:r w:rsidRPr="008D3C0D">
        <w:t xml:space="preserve">, m. full moon </w:t>
      </w:r>
      <w:r w:rsidRPr="002464D6">
        <w:rPr>
          <w:i/>
        </w:rPr>
        <w:t>and</w:t>
      </w:r>
      <w:r w:rsidRPr="008D3C0D">
        <w:t xml:space="preserve"> full-moon sacrifice: </w:t>
      </w:r>
      <w:r w:rsidRPr="008D3C0D">
        <w:rPr>
          <w:b/>
          <w:bCs/>
        </w:rPr>
        <w:t>î</w:t>
      </w:r>
      <w:r w:rsidRPr="008D3C0D">
        <w:t xml:space="preserve">, f. day </w:t>
      </w:r>
      <w:r w:rsidRPr="002464D6">
        <w:rPr>
          <w:i/>
        </w:rPr>
        <w:t>or</w:t>
      </w:r>
      <w:r w:rsidRPr="008D3C0D">
        <w:t xml:space="preserve"> night of full moon; </w:t>
      </w:r>
      <w:r w:rsidRPr="008D3C0D">
        <w:rPr>
          <w:b/>
          <w:bCs/>
        </w:rPr>
        <w:t>-mukha</w:t>
      </w:r>
      <w:r w:rsidRPr="008D3C0D">
        <w:t>, n. full mouth: in. (</w:t>
      </w:r>
      <w:r w:rsidRPr="002464D6">
        <w:rPr>
          <w:i/>
        </w:rPr>
        <w:t>blow</w:t>
      </w:r>
      <w:r w:rsidRPr="008D3C0D">
        <w:t>) with full cheeks; m. (full-faced), N.</w:t>
      </w:r>
      <w:r w:rsidRPr="008D3C0D">
        <w:rPr>
          <w:i/>
          <w:iCs/>
        </w:rPr>
        <w:t xml:space="preserve"> of a </w:t>
      </w:r>
      <w:r w:rsidRPr="002464D6">
        <w:rPr>
          <w:i/>
        </w:rPr>
        <w:t>snake-demon</w:t>
      </w:r>
      <w:r w:rsidRPr="008D3C0D">
        <w:t xml:space="preserve">; </w:t>
      </w:r>
      <w:r w:rsidRPr="008D3C0D">
        <w:rPr>
          <w:b/>
          <w:bCs/>
        </w:rPr>
        <w:t>-mush</w:t>
      </w:r>
      <w:r w:rsidRPr="002464D6">
        <w:rPr>
          <w:b/>
          <w:bCs/>
          <w:i/>
        </w:rPr>
        <w:t>t</w:t>
      </w:r>
      <w:r w:rsidRPr="008D3C0D">
        <w:rPr>
          <w:b/>
          <w:bCs/>
        </w:rPr>
        <w:t>i</w:t>
      </w:r>
      <w:r w:rsidRPr="008D3C0D">
        <w:t xml:space="preserve">, m. f. handful; </w:t>
      </w:r>
      <w:r w:rsidRPr="008D3C0D">
        <w:rPr>
          <w:b/>
          <w:bCs/>
        </w:rPr>
        <w:t>-yau</w:t>
      </w:r>
      <w:r w:rsidRPr="002464D6">
        <w:rPr>
          <w:b/>
        </w:rPr>
        <w:t>vana</w:t>
      </w:r>
      <w:r w:rsidRPr="008D3C0D">
        <w:t xml:space="preserve">, a. being in the full bloom of youth; </w:t>
      </w:r>
      <w:r w:rsidRPr="008D3C0D">
        <w:rPr>
          <w:b/>
          <w:bCs/>
        </w:rPr>
        <w:t>-ratha</w:t>
      </w:r>
      <w:r w:rsidRPr="008D3C0D">
        <w:t>, m. (</w:t>
      </w:r>
      <w:r w:rsidR="002464D6">
        <w:t>having a complete chariot), pre</w:t>
      </w:r>
      <w:r w:rsidRPr="008D3C0D">
        <w:t xml:space="preserve">eminent warrior; </w:t>
      </w:r>
      <w:r w:rsidRPr="008D3C0D">
        <w:rPr>
          <w:b/>
          <w:bCs/>
        </w:rPr>
        <w:t>-lakshmî-ka</w:t>
      </w:r>
      <w:r w:rsidRPr="008D3C0D">
        <w:t xml:space="preserve">, a. having abundant splendour </w:t>
      </w:r>
      <w:r w:rsidRPr="002464D6">
        <w:rPr>
          <w:i/>
        </w:rPr>
        <w:t>or</w:t>
      </w:r>
      <w:r w:rsidRPr="008D3C0D">
        <w:t xml:space="preserve"> wealth; </w:t>
      </w:r>
      <w:r w:rsidRPr="008D3C0D">
        <w:rPr>
          <w:b/>
          <w:bCs/>
        </w:rPr>
        <w:t>-vapus</w:t>
      </w:r>
      <w:r w:rsidRPr="008D3C0D">
        <w:t>, a. full-orbed (</w:t>
      </w:r>
      <w:r w:rsidRPr="002464D6">
        <w:rPr>
          <w:i/>
        </w:rPr>
        <w:t>moon</w:t>
      </w:r>
      <w:r w:rsidRPr="008D3C0D">
        <w:t xml:space="preserve">); </w:t>
      </w:r>
      <w:r w:rsidRPr="008D3C0D">
        <w:rPr>
          <w:b/>
          <w:bCs/>
        </w:rPr>
        <w:t>-</w:t>
      </w:r>
      <w:r w:rsidRPr="002464D6">
        <w:rPr>
          <w:b/>
          <w:bCs/>
          <w:i/>
        </w:rPr>
        <w:t>s</w:t>
      </w:r>
      <w:r w:rsidRPr="002464D6">
        <w:rPr>
          <w:b/>
          <w:bCs/>
          <w:iCs/>
        </w:rPr>
        <w:t>rî</w:t>
      </w:r>
      <w:r w:rsidRPr="008D3C0D">
        <w:t>, a. having abundant riches.</w:t>
      </w:r>
      <w:r w:rsidRPr="008D3C0D">
        <w:br/>
        <w:t>पूर्णाञ्जलि pûr</w:t>
      </w:r>
      <w:r w:rsidRPr="008D3C0D">
        <w:rPr>
          <w:i/>
          <w:iCs/>
        </w:rPr>
        <w:t>n</w:t>
      </w:r>
      <w:r w:rsidR="002464D6">
        <w:t>a</w:t>
      </w:r>
      <w:r w:rsidR="002464D6">
        <w:rPr>
          <w:rFonts w:ascii="MS Mincho" w:eastAsia="MS Mincho" w:hAnsi="MS Mincho" w:cs="MS Mincho" w:hint="eastAsia"/>
        </w:rPr>
        <w:t>‿</w:t>
      </w:r>
      <w:r w:rsidR="002464D6">
        <w:t>a</w:t>
      </w:r>
      <w:r w:rsidRPr="008D3C0D">
        <w:rPr>
          <w:i/>
          <w:iCs/>
        </w:rPr>
        <w:t>ñg</w:t>
      </w:r>
      <w:r w:rsidRPr="008D3C0D">
        <w:t xml:space="preserve">ali, m. two handfuls; </w:t>
      </w:r>
      <w:r w:rsidRPr="008D3C0D">
        <w:rPr>
          <w:b/>
          <w:bCs/>
        </w:rPr>
        <w:t>-</w:t>
      </w:r>
      <w:r w:rsidRPr="008D3C0D">
        <w:rPr>
          <w:rFonts w:ascii="MS Mincho" w:eastAsia="MS Mincho" w:hAnsi="MS Mincho" w:cs="MS Mincho" w:hint="eastAsia"/>
          <w:b/>
          <w:bCs/>
        </w:rPr>
        <w:t>‿</w:t>
      </w:r>
      <w:r w:rsidRPr="008D3C0D">
        <w:rPr>
          <w:b/>
          <w:bCs/>
        </w:rPr>
        <w:t>âtman</w:t>
      </w:r>
      <w:r w:rsidRPr="008D3C0D">
        <w:t xml:space="preserve">, m. </w:t>
      </w:r>
      <w:r w:rsidRPr="002464D6">
        <w:rPr>
          <w:i/>
        </w:rPr>
        <w:t>probably incorrect for</w:t>
      </w:r>
      <w:r w:rsidR="002464D6">
        <w:t xml:space="preserve"> prâ</w:t>
      </w:r>
      <w:r w:rsidR="002464D6" w:rsidRPr="002464D6">
        <w:rPr>
          <w:i/>
        </w:rPr>
        <w:t>n</w:t>
      </w:r>
      <w:r w:rsidR="002464D6">
        <w:t>ât</w:t>
      </w:r>
      <w:r w:rsidRPr="008D3C0D">
        <w:t xml:space="preserve">man; </w:t>
      </w:r>
      <w:r w:rsidRPr="008D3C0D">
        <w:rPr>
          <w:b/>
          <w:bCs/>
        </w:rPr>
        <w:t>-</w:t>
      </w:r>
      <w:r w:rsidRPr="008D3C0D">
        <w:rPr>
          <w:rFonts w:ascii="MS Mincho" w:eastAsia="MS Mincho" w:hAnsi="MS Mincho" w:cs="MS Mincho" w:hint="eastAsia"/>
          <w:b/>
          <w:bCs/>
        </w:rPr>
        <w:t>‿</w:t>
      </w:r>
      <w:r w:rsidRPr="008D3C0D">
        <w:rPr>
          <w:b/>
          <w:bCs/>
        </w:rPr>
        <w:t>ânanda</w:t>
      </w:r>
      <w:r w:rsidRPr="008D3C0D">
        <w:t xml:space="preserve">, m. perfect joy; </w:t>
      </w:r>
      <w:r w:rsidRPr="008D3C0D">
        <w:rPr>
          <w:b/>
          <w:bCs/>
        </w:rPr>
        <w:t>-</w:t>
      </w:r>
      <w:r w:rsidRPr="008D3C0D">
        <w:rPr>
          <w:rFonts w:ascii="MS Mincho" w:eastAsia="MS Mincho" w:hAnsi="MS Mincho" w:cs="MS Mincho" w:hint="eastAsia"/>
          <w:b/>
          <w:bCs/>
        </w:rPr>
        <w:t>‿</w:t>
      </w:r>
      <w:r w:rsidRPr="008D3C0D">
        <w:rPr>
          <w:b/>
          <w:bCs/>
        </w:rPr>
        <w:t>apûr</w:t>
      </w:r>
      <w:r w:rsidRPr="002464D6">
        <w:rPr>
          <w:b/>
          <w:bCs/>
          <w:i/>
        </w:rPr>
        <w:t>n</w:t>
      </w:r>
      <w:r w:rsidRPr="008D3C0D">
        <w:rPr>
          <w:b/>
          <w:bCs/>
        </w:rPr>
        <w:t>a</w:t>
      </w:r>
      <w:r w:rsidRPr="008D3C0D">
        <w:t xml:space="preserve">, pp. </w:t>
      </w:r>
      <w:r w:rsidRPr="002464D6">
        <w:rPr>
          <w:i/>
        </w:rPr>
        <w:t>sometimes</w:t>
      </w:r>
      <w:r w:rsidRPr="008D3C0D">
        <w:t xml:space="preserve"> full, </w:t>
      </w:r>
      <w:r w:rsidRPr="002464D6">
        <w:rPr>
          <w:i/>
        </w:rPr>
        <w:t>sometimes</w:t>
      </w:r>
      <w:r w:rsidRPr="008D3C0D">
        <w:t xml:space="preserve"> short (</w:t>
      </w:r>
      <w:r w:rsidRPr="002464D6">
        <w:rPr>
          <w:i/>
        </w:rPr>
        <w:t>measure</w:t>
      </w:r>
      <w:r w:rsidRPr="008D3C0D">
        <w:t xml:space="preserve">); </w:t>
      </w:r>
      <w:r w:rsidRPr="008D3C0D">
        <w:rPr>
          <w:b/>
          <w:bCs/>
        </w:rPr>
        <w:t>-</w:t>
      </w:r>
      <w:r w:rsidRPr="008D3C0D">
        <w:rPr>
          <w:rFonts w:ascii="MS Mincho" w:eastAsia="MS Mincho" w:hAnsi="MS Mincho" w:cs="MS Mincho" w:hint="eastAsia"/>
          <w:b/>
          <w:bCs/>
        </w:rPr>
        <w:t>‿</w:t>
      </w:r>
      <w:r w:rsidRPr="008D3C0D">
        <w:rPr>
          <w:b/>
          <w:bCs/>
        </w:rPr>
        <w:t>âyata</w:t>
      </w:r>
      <w:r w:rsidRPr="008D3C0D">
        <w:t xml:space="preserve">, (pp.) n. bow fully drawn; </w:t>
      </w:r>
      <w:r w:rsidRPr="008D3C0D">
        <w:rPr>
          <w:b/>
          <w:bCs/>
        </w:rPr>
        <w:t>-</w:t>
      </w:r>
      <w:r w:rsidRPr="008D3C0D">
        <w:rPr>
          <w:rFonts w:ascii="MS Mincho" w:eastAsia="MS Mincho" w:hAnsi="MS Mincho" w:cs="MS Mincho" w:hint="eastAsia"/>
          <w:b/>
          <w:bCs/>
        </w:rPr>
        <w:t>‿</w:t>
      </w:r>
      <w:r w:rsidRPr="008D3C0D">
        <w:rPr>
          <w:b/>
          <w:bCs/>
        </w:rPr>
        <w:t>artha</w:t>
      </w:r>
      <w:r w:rsidRPr="008D3C0D">
        <w:t xml:space="preserve">, a. having </w:t>
      </w:r>
      <w:r w:rsidRPr="002464D6">
        <w:rPr>
          <w:i/>
        </w:rPr>
        <w:t xml:space="preserve">one's </w:t>
      </w:r>
      <w:r w:rsidRPr="008D3C0D">
        <w:t xml:space="preserve">object attained </w:t>
      </w:r>
      <w:r w:rsidRPr="002464D6">
        <w:rPr>
          <w:i/>
        </w:rPr>
        <w:t>or one's</w:t>
      </w:r>
      <w:r w:rsidRPr="008D3C0D">
        <w:t xml:space="preserve"> wish fulfilled; </w:t>
      </w:r>
      <w:r w:rsidRPr="008D3C0D">
        <w:rPr>
          <w:b/>
          <w:bCs/>
        </w:rPr>
        <w:t>-</w:t>
      </w:r>
      <w:r w:rsidRPr="008D3C0D">
        <w:rPr>
          <w:rFonts w:ascii="MS Mincho" w:eastAsia="MS Mincho" w:hAnsi="MS Mincho" w:cs="MS Mincho" w:hint="eastAsia"/>
          <w:b/>
          <w:bCs/>
        </w:rPr>
        <w:t>‿</w:t>
      </w:r>
      <w:r w:rsidRPr="008D3C0D">
        <w:rPr>
          <w:b/>
          <w:bCs/>
        </w:rPr>
        <w:t>âhutí</w:t>
      </w:r>
      <w:r w:rsidRPr="008D3C0D">
        <w:t>, f. full offering, offering</w:t>
      </w:r>
      <w:r w:rsidRPr="008D3C0D">
        <w:rPr>
          <w:i/>
          <w:iCs/>
        </w:rPr>
        <w:t xml:space="preserve"> </w:t>
      </w:r>
      <w:r w:rsidRPr="002464D6">
        <w:rPr>
          <w:iCs/>
        </w:rPr>
        <w:t>of a</w:t>
      </w:r>
      <w:r w:rsidRPr="008D3C0D">
        <w:rPr>
          <w:i/>
          <w:iCs/>
        </w:rPr>
        <w:t xml:space="preserve"> </w:t>
      </w:r>
      <w:r w:rsidRPr="008D3C0D">
        <w:t>full ladle.</w:t>
      </w:r>
      <w:r w:rsidRPr="008D3C0D">
        <w:br/>
        <w:t>पूर्णिमा pûr</w:t>
      </w:r>
      <w:r w:rsidRPr="008D3C0D">
        <w:rPr>
          <w:i/>
          <w:iCs/>
        </w:rPr>
        <w:t>n</w:t>
      </w:r>
      <w:r w:rsidR="002464D6">
        <w:rPr>
          <w:i/>
          <w:iCs/>
        </w:rPr>
        <w:t>-</w:t>
      </w:r>
      <w:r w:rsidRPr="008D3C0D">
        <w:t>i</w:t>
      </w:r>
      <w:r w:rsidR="002464D6">
        <w:t>-</w:t>
      </w:r>
      <w:r w:rsidRPr="008D3C0D">
        <w:t xml:space="preserve">mâ, f. day </w:t>
      </w:r>
      <w:r w:rsidRPr="002464D6">
        <w:rPr>
          <w:i/>
        </w:rPr>
        <w:t>or</w:t>
      </w:r>
      <w:r w:rsidRPr="008D3C0D">
        <w:t xml:space="preserve"> night of full moon: </w:t>
      </w:r>
      <w:r w:rsidRPr="008D3C0D">
        <w:rPr>
          <w:b/>
          <w:bCs/>
        </w:rPr>
        <w:t>-dina</w:t>
      </w:r>
      <w:r w:rsidRPr="008D3C0D">
        <w:t xml:space="preserve">, n. day of full moon, </w:t>
      </w:r>
      <w:r w:rsidRPr="008D3C0D">
        <w:rPr>
          <w:b/>
          <w:bCs/>
        </w:rPr>
        <w:t>-râtri</w:t>
      </w:r>
      <w:r w:rsidRPr="008D3C0D">
        <w:t xml:space="preserve">, f., </w:t>
      </w:r>
      <w:r w:rsidRPr="008D3C0D">
        <w:rPr>
          <w:b/>
          <w:bCs/>
        </w:rPr>
        <w:t>-</w:t>
      </w:r>
      <w:r w:rsidRPr="002464D6">
        <w:rPr>
          <w:b/>
          <w:bCs/>
          <w:i/>
        </w:rPr>
        <w:t>s</w:t>
      </w:r>
      <w:r w:rsidRPr="002464D6">
        <w:rPr>
          <w:b/>
          <w:bCs/>
        </w:rPr>
        <w:t>arva</w:t>
      </w:r>
      <w:r w:rsidRPr="002464D6">
        <w:rPr>
          <w:b/>
          <w:bCs/>
          <w:iCs/>
        </w:rPr>
        <w:t>rî</w:t>
      </w:r>
      <w:r w:rsidRPr="008D3C0D">
        <w:t>, f. night of full moon.</w:t>
      </w:r>
      <w:r w:rsidRPr="008D3C0D">
        <w:br/>
      </w:r>
      <w:r w:rsidR="002464D6" w:rsidRPr="002464D6">
        <w:t>पूर्णीकृ</w:t>
      </w:r>
      <w:r w:rsidR="002464D6">
        <w:t xml:space="preserve"> </w:t>
      </w:r>
      <w:r w:rsidR="002464D6" w:rsidRPr="008D3C0D">
        <w:t>pûr</w:t>
      </w:r>
      <w:r w:rsidR="002464D6" w:rsidRPr="008D3C0D">
        <w:rPr>
          <w:i/>
          <w:iCs/>
        </w:rPr>
        <w:t>n</w:t>
      </w:r>
      <w:r w:rsidR="002464D6">
        <w:t>î-</w:t>
      </w:r>
      <w:r w:rsidR="002464D6" w:rsidRPr="002464D6">
        <w:t>k</w:t>
      </w:r>
      <w:r w:rsidR="002464D6" w:rsidRPr="002464D6">
        <w:rPr>
          <w:i/>
        </w:rPr>
        <w:t>ri</w:t>
      </w:r>
      <w:r w:rsidR="002464D6">
        <w:t>, make</w:t>
      </w:r>
      <w:r w:rsidR="002464D6" w:rsidRPr="002464D6">
        <w:t xml:space="preserve"> full </w:t>
      </w:r>
      <w:r w:rsidR="002464D6" w:rsidRPr="002464D6">
        <w:rPr>
          <w:i/>
        </w:rPr>
        <w:t>or</w:t>
      </w:r>
      <w:r w:rsidR="002464D6" w:rsidRPr="002464D6">
        <w:t xml:space="preserve"> complete.</w:t>
      </w:r>
    </w:p>
    <w:p w:rsidR="00104B37" w:rsidRDefault="008D3C0D" w:rsidP="008D3C0D">
      <w:pPr>
        <w:pStyle w:val="a3"/>
      </w:pPr>
      <w:r w:rsidRPr="008D3C0D">
        <w:t>पूर्णेच्छ pûr</w:t>
      </w:r>
      <w:r w:rsidRPr="008D3C0D">
        <w:rPr>
          <w:i/>
          <w:iCs/>
        </w:rPr>
        <w:t>n</w:t>
      </w:r>
      <w:r w:rsidR="002464D6">
        <w:t>a</w:t>
      </w:r>
      <w:r w:rsidR="002464D6">
        <w:rPr>
          <w:rFonts w:ascii="MS Mincho" w:eastAsia="MS Mincho" w:hAnsi="MS Mincho" w:cs="MS Mincho" w:hint="eastAsia"/>
        </w:rPr>
        <w:t>‿</w:t>
      </w:r>
      <w:r w:rsidR="002464D6">
        <w:t>i</w:t>
      </w:r>
      <w:r w:rsidRPr="008D3C0D">
        <w:rPr>
          <w:i/>
          <w:iCs/>
        </w:rPr>
        <w:t>kkh</w:t>
      </w:r>
      <w:r w:rsidRPr="008D3C0D">
        <w:t xml:space="preserve">a, a. whose wish has been fulfilled; </w:t>
      </w:r>
      <w:r w:rsidRPr="008D3C0D">
        <w:rPr>
          <w:b/>
          <w:bCs/>
        </w:rPr>
        <w:t>-</w:t>
      </w:r>
      <w:r w:rsidRPr="008D3C0D">
        <w:rPr>
          <w:rFonts w:ascii="MS Mincho" w:eastAsia="MS Mincho" w:hAnsi="MS Mincho" w:cs="MS Mincho" w:hint="eastAsia"/>
          <w:b/>
          <w:bCs/>
        </w:rPr>
        <w:t>‿</w:t>
      </w:r>
      <w:r w:rsidRPr="008D3C0D">
        <w:rPr>
          <w:b/>
          <w:bCs/>
        </w:rPr>
        <w:t>indu</w:t>
      </w:r>
      <w:r w:rsidRPr="008D3C0D">
        <w:t xml:space="preserve">, m. full moon: </w:t>
      </w:r>
      <w:r w:rsidRPr="008D3C0D">
        <w:rPr>
          <w:b/>
          <w:bCs/>
        </w:rPr>
        <w:t>-vadana</w:t>
      </w:r>
      <w:r w:rsidRPr="008D3C0D">
        <w:t>, a. having a face like the full moon.</w:t>
      </w:r>
      <w:r w:rsidRPr="008D3C0D">
        <w:br/>
        <w:t>पूर्णोपमा pûr</w:t>
      </w:r>
      <w:r w:rsidRPr="008D3C0D">
        <w:rPr>
          <w:i/>
          <w:iCs/>
        </w:rPr>
        <w:t>n</w:t>
      </w:r>
      <w:r w:rsidR="002464D6">
        <w:t>a</w:t>
      </w:r>
      <w:r w:rsidR="002464D6">
        <w:rPr>
          <w:rFonts w:ascii="MS Mincho" w:eastAsia="MS Mincho" w:hAnsi="MS Mincho" w:cs="MS Mincho" w:hint="eastAsia"/>
        </w:rPr>
        <w:t>‿</w:t>
      </w:r>
      <w:r w:rsidR="002464D6">
        <w:t>u</w:t>
      </w:r>
      <w:r w:rsidRPr="008D3C0D">
        <w:t>pamâ, f. complete simile (</w:t>
      </w:r>
      <w:r w:rsidRPr="002464D6">
        <w:rPr>
          <w:i/>
        </w:rPr>
        <w:t>containing all the four requisites</w:t>
      </w:r>
      <w:r w:rsidR="002464D6">
        <w:t>: opp. lup</w:t>
      </w:r>
      <w:r w:rsidRPr="008D3C0D">
        <w:t>topamâ).</w:t>
      </w:r>
      <w:r w:rsidRPr="008D3C0D">
        <w:br/>
        <w:t>पूर्त pûr</w:t>
      </w:r>
      <w:r w:rsidR="002464D6">
        <w:t>-</w:t>
      </w:r>
      <w:r w:rsidRPr="008D3C0D">
        <w:t>t</w:t>
      </w:r>
      <w:r w:rsidR="002464D6">
        <w:t>á</w:t>
      </w:r>
      <w:r w:rsidRPr="008D3C0D">
        <w:t>, pp. (√1. p</w:t>
      </w:r>
      <w:r w:rsidRPr="002464D6">
        <w:rPr>
          <w:i/>
        </w:rPr>
        <w:t>ri</w:t>
      </w:r>
      <w:r w:rsidRPr="008D3C0D">
        <w:t>) filled; bestowed; fulfilled; n. fulfilment; reward; merit; charitable work.</w:t>
      </w:r>
      <w:r w:rsidRPr="008D3C0D">
        <w:br/>
        <w:t>पूर्तय pûrta</w:t>
      </w:r>
      <w:r w:rsidR="002464D6">
        <w:t>-</w:t>
      </w:r>
      <w:r w:rsidRPr="008D3C0D">
        <w:t xml:space="preserve">ya, den. P. </w:t>
      </w:r>
      <w:r w:rsidRPr="002464D6">
        <w:rPr>
          <w:i/>
        </w:rPr>
        <w:t>with</w:t>
      </w:r>
      <w:r w:rsidRPr="008D3C0D">
        <w:t xml:space="preserve"> </w:t>
      </w:r>
      <w:r w:rsidRPr="002464D6">
        <w:rPr>
          <w:b/>
        </w:rPr>
        <w:t>dharmam</w:t>
      </w:r>
      <w:r w:rsidRPr="008D3C0D">
        <w:t>, perform charitable works.</w:t>
      </w:r>
      <w:r w:rsidRPr="008D3C0D">
        <w:br/>
      </w: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04B37" w:rsidRDefault="00104B37" w:rsidP="008D3C0D">
      <w:pPr>
        <w:pStyle w:val="a3"/>
      </w:pPr>
    </w:p>
    <w:p w:rsidR="001A426E" w:rsidRPr="008D3C0D" w:rsidRDefault="008D3C0D" w:rsidP="008D3C0D">
      <w:pPr>
        <w:pStyle w:val="a3"/>
      </w:pPr>
      <w:r w:rsidRPr="008D3C0D">
        <w:lastRenderedPageBreak/>
        <w:t>पूर्ति pûr</w:t>
      </w:r>
      <w:r w:rsidR="00104B37">
        <w:t>-</w:t>
      </w:r>
      <w:r w:rsidRPr="008D3C0D">
        <w:t>t</w:t>
      </w:r>
      <w:r w:rsidR="00104B37">
        <w:t>í</w:t>
      </w:r>
      <w:r w:rsidRPr="008D3C0D">
        <w:t>, f. filling, completion; fulfilment; reward.</w:t>
      </w:r>
      <w:r w:rsidRPr="008D3C0D">
        <w:br/>
        <w:t>पूर्भिद् pûr</w:t>
      </w:r>
      <w:r w:rsidR="00104B37">
        <w:t>-</w:t>
      </w:r>
      <w:r w:rsidRPr="008D3C0D">
        <w:t>bh</w:t>
      </w:r>
      <w:r w:rsidR="00104B37">
        <w:t>í</w:t>
      </w:r>
      <w:r w:rsidRPr="008D3C0D">
        <w:t xml:space="preserve">d, a. destroying citadels; </w:t>
      </w:r>
      <w:r w:rsidRPr="008D3C0D">
        <w:rPr>
          <w:b/>
          <w:bCs/>
        </w:rPr>
        <w:t>-bhídya</w:t>
      </w:r>
      <w:r w:rsidRPr="008D3C0D">
        <w:t>, n. destruction of citadels.</w:t>
      </w:r>
      <w:r w:rsidRPr="008D3C0D">
        <w:br/>
        <w:t>पूर्व pûr</w:t>
      </w:r>
      <w:r w:rsidR="00104B37">
        <w:t>-</w:t>
      </w:r>
      <w:r w:rsidRPr="008D3C0D">
        <w:t xml:space="preserve">va, a. being in front, fore; fronting, eastern; being to the east of (ab.); preceding; former, earlier; prior to (ab. </w:t>
      </w:r>
      <w:r w:rsidRPr="00104B37">
        <w:rPr>
          <w:i/>
        </w:rPr>
        <w:t>or</w:t>
      </w:r>
      <w:r w:rsidRPr="008D3C0D">
        <w:t xml:space="preserve"> -°); ancient, traditional, of the olden time; first (</w:t>
      </w:r>
      <w:r w:rsidRPr="00104B37">
        <w:rPr>
          <w:i/>
        </w:rPr>
        <w:t>in succession</w:t>
      </w:r>
      <w:r w:rsidRPr="008D3C0D">
        <w:t>); lowest (</w:t>
      </w:r>
      <w:r w:rsidRPr="00104B37">
        <w:rPr>
          <w:i/>
        </w:rPr>
        <w:t>fine</w:t>
      </w:r>
      <w:r w:rsidRPr="008D3C0D">
        <w:t xml:space="preserve">); previously </w:t>
      </w:r>
      <w:r w:rsidRPr="00104B37">
        <w:rPr>
          <w:i/>
        </w:rPr>
        <w:t>or</w:t>
      </w:r>
      <w:r w:rsidRPr="008D3C0D">
        <w:t xml:space="preserve"> first mentioned </w:t>
      </w:r>
      <w:r w:rsidRPr="00104B37">
        <w:rPr>
          <w:i/>
        </w:rPr>
        <w:t>or</w:t>
      </w:r>
      <w:r w:rsidRPr="008D3C0D">
        <w:t xml:space="preserve"> named; </w:t>
      </w:r>
      <w:r w:rsidRPr="00104B37">
        <w:rPr>
          <w:i/>
        </w:rPr>
        <w:t>very commonly</w:t>
      </w:r>
      <w:r w:rsidRPr="008D3C0D">
        <w:t xml:space="preserve"> -° </w:t>
      </w:r>
      <w:r w:rsidRPr="00104B37">
        <w:rPr>
          <w:i/>
        </w:rPr>
        <w:t>after</w:t>
      </w:r>
      <w:r w:rsidRPr="008D3C0D">
        <w:t xml:space="preserve"> </w:t>
      </w:r>
      <w:r w:rsidRPr="00104B37">
        <w:rPr>
          <w:i/>
        </w:rPr>
        <w:t>a</w:t>
      </w:r>
      <w:r w:rsidRPr="008D3C0D">
        <w:t xml:space="preserve"> pp. = previously </w:t>
      </w:r>
      <w:r w:rsidRPr="00104B37">
        <w:rPr>
          <w:i/>
        </w:rPr>
        <w:t>or</w:t>
      </w:r>
      <w:r w:rsidRPr="008D3C0D">
        <w:t xml:space="preserve"> before (e.</w:t>
      </w:r>
      <w:r w:rsidR="00C90777">
        <w:t xml:space="preserve"> </w:t>
      </w:r>
      <w:r w:rsidRPr="008D3C0D">
        <w:t>g. d</w:t>
      </w:r>
      <w:r w:rsidRPr="00104B37">
        <w:rPr>
          <w:i/>
        </w:rPr>
        <w:t>ri</w:t>
      </w:r>
      <w:r w:rsidRPr="008D3C0D">
        <w:t>sh</w:t>
      </w:r>
      <w:r w:rsidRPr="008C3AD1">
        <w:rPr>
          <w:i/>
        </w:rPr>
        <w:t>t</w:t>
      </w:r>
      <w:r w:rsidRPr="008D3C0D">
        <w:t xml:space="preserve">a-pûrva, seen before); </w:t>
      </w:r>
      <w:r w:rsidRPr="00104B37">
        <w:rPr>
          <w:b/>
        </w:rPr>
        <w:t>e</w:t>
      </w:r>
      <w:r w:rsidRPr="008D3C0D">
        <w:t xml:space="preserve"> </w:t>
      </w:r>
      <w:r w:rsidRPr="00104B37">
        <w:rPr>
          <w:b/>
        </w:rPr>
        <w:t>vayasi</w:t>
      </w:r>
      <w:r w:rsidRPr="008D3C0D">
        <w:t xml:space="preserve">, in youth; -° a. having as the preceding thing = preceded </w:t>
      </w:r>
      <w:r w:rsidRPr="00104B37">
        <w:rPr>
          <w:i/>
        </w:rPr>
        <w:t>or</w:t>
      </w:r>
      <w:r w:rsidRPr="008D3C0D">
        <w:t xml:space="preserve"> accompanied by, based on, with: </w:t>
      </w:r>
      <w:r w:rsidRPr="008D3C0D">
        <w:rPr>
          <w:b/>
          <w:bCs/>
        </w:rPr>
        <w:t>-m</w:t>
      </w:r>
      <w:r w:rsidRPr="008D3C0D">
        <w:t xml:space="preserve">, ad. before, beforehand, previously, already; first; formerly, long ago (sts. </w:t>
      </w:r>
      <w:r w:rsidRPr="00104B37">
        <w:rPr>
          <w:i/>
        </w:rPr>
        <w:t>with</w:t>
      </w:r>
      <w:r w:rsidRPr="008D3C0D">
        <w:t xml:space="preserve"> pr.); -° (</w:t>
      </w:r>
      <w:r w:rsidRPr="00104B37">
        <w:rPr>
          <w:i/>
        </w:rPr>
        <w:t>also</w:t>
      </w:r>
      <w:r w:rsidRPr="008D3C0D">
        <w:t xml:space="preserve"> </w:t>
      </w:r>
      <w:r w:rsidRPr="00104B37">
        <w:rPr>
          <w:b/>
        </w:rPr>
        <w:t>pûrve</w:t>
      </w:r>
      <w:r w:rsidRPr="00104B37">
        <w:rPr>
          <w:b/>
          <w:i/>
        </w:rPr>
        <w:t>n</w:t>
      </w:r>
      <w:r w:rsidRPr="00104B37">
        <w:rPr>
          <w:b/>
        </w:rPr>
        <w:t>a</w:t>
      </w:r>
      <w:r w:rsidRPr="008D3C0D">
        <w:t>), in accordance with, amid, after, with (</w:t>
      </w:r>
      <w:r w:rsidRPr="00104B37">
        <w:rPr>
          <w:i/>
        </w:rPr>
        <w:t>or when the privative negation precedes</w:t>
      </w:r>
      <w:r w:rsidRPr="008D3C0D">
        <w:t xml:space="preserve"> = without); m. pl. the ancients, forefathers, ancestors; sg. elder brother; n. fore part; </w:t>
      </w:r>
      <w:r w:rsidRPr="008D3C0D">
        <w:rPr>
          <w:b/>
          <w:bCs/>
        </w:rPr>
        <w:t>â</w:t>
      </w:r>
      <w:r w:rsidRPr="008D3C0D">
        <w:t>, f. east.</w:t>
      </w:r>
      <w:r w:rsidRPr="008D3C0D">
        <w:br/>
        <w:t>पूर्वक pûrva</w:t>
      </w:r>
      <w:r w:rsidR="00104B37">
        <w:t>-</w:t>
      </w:r>
      <w:r w:rsidRPr="008D3C0D">
        <w:t>ka, a. (</w:t>
      </w:r>
      <w:r w:rsidRPr="00104B37">
        <w:rPr>
          <w:b/>
        </w:rPr>
        <w:t>ikâ</w:t>
      </w:r>
      <w:r w:rsidRPr="008D3C0D">
        <w:t xml:space="preserve">) prior, preceding, previous; first; -° a. accompanied </w:t>
      </w:r>
      <w:r w:rsidRPr="00104B37">
        <w:rPr>
          <w:i/>
        </w:rPr>
        <w:t>or</w:t>
      </w:r>
      <w:r w:rsidR="00104B37">
        <w:t xml:space="preserve"> pre</w:t>
      </w:r>
      <w:r w:rsidRPr="008D3C0D">
        <w:t xml:space="preserve">ceded by, based on, consisting above all things in: </w:t>
      </w:r>
      <w:r w:rsidRPr="008D3C0D">
        <w:rPr>
          <w:b/>
          <w:bCs/>
        </w:rPr>
        <w:t>-m</w:t>
      </w:r>
      <w:r w:rsidRPr="008D3C0D">
        <w:t xml:space="preserve">, ad. after, with, amid, in accordance with (-°); m. forefather, ancestor; </w:t>
      </w:r>
      <w:r w:rsidRPr="008D3C0D">
        <w:rPr>
          <w:b/>
          <w:bCs/>
        </w:rPr>
        <w:t>-karman</w:t>
      </w:r>
      <w:r w:rsidRPr="008D3C0D">
        <w:t xml:space="preserve">, n. former </w:t>
      </w:r>
      <w:r w:rsidRPr="00104B37">
        <w:rPr>
          <w:i/>
        </w:rPr>
        <w:t>or</w:t>
      </w:r>
      <w:r w:rsidRPr="008D3C0D">
        <w:t xml:space="preserve"> previous action; preparation; </w:t>
      </w:r>
      <w:r w:rsidRPr="008D3C0D">
        <w:rPr>
          <w:b/>
          <w:bCs/>
        </w:rPr>
        <w:t>-kalpa</w:t>
      </w:r>
      <w:r w:rsidRPr="008D3C0D">
        <w:t>, m. previous manner, precedent; olden time (</w:t>
      </w:r>
      <w:r w:rsidRPr="00104B37">
        <w:rPr>
          <w:i/>
        </w:rPr>
        <w:t>only</w:t>
      </w:r>
      <w:r w:rsidRPr="008D3C0D">
        <w:t xml:space="preserve"> lc. sg. &amp; pl.); </w:t>
      </w:r>
      <w:r w:rsidRPr="008D3C0D">
        <w:rPr>
          <w:b/>
          <w:bCs/>
        </w:rPr>
        <w:t>-kâya</w:t>
      </w:r>
      <w:r w:rsidRPr="008D3C0D">
        <w:t>, m. fore part of the body (</w:t>
      </w:r>
      <w:r w:rsidRPr="00104B37">
        <w:rPr>
          <w:i/>
        </w:rPr>
        <w:t>of animals</w:t>
      </w:r>
      <w:r w:rsidRPr="008D3C0D">
        <w:t>), upper part of the body (</w:t>
      </w:r>
      <w:r w:rsidRPr="00104B37">
        <w:rPr>
          <w:i/>
        </w:rPr>
        <w:t>of men</w:t>
      </w:r>
      <w:r w:rsidRPr="008D3C0D">
        <w:t xml:space="preserve">); </w:t>
      </w:r>
      <w:r w:rsidRPr="008D3C0D">
        <w:rPr>
          <w:b/>
          <w:bCs/>
        </w:rPr>
        <w:t>-kârin</w:t>
      </w:r>
      <w:r w:rsidRPr="008D3C0D">
        <w:t xml:space="preserve">, a. acting first; </w:t>
      </w:r>
      <w:r w:rsidRPr="008D3C0D">
        <w:rPr>
          <w:b/>
          <w:bCs/>
        </w:rPr>
        <w:t>-kâr</w:t>
      </w:r>
      <w:r w:rsidRPr="00104B37">
        <w:rPr>
          <w:b/>
        </w:rPr>
        <w:t>ya</w:t>
      </w:r>
      <w:r w:rsidRPr="008D3C0D">
        <w:t xml:space="preserve">, fp. to be done first; </w:t>
      </w:r>
      <w:r w:rsidRPr="008D3C0D">
        <w:rPr>
          <w:b/>
          <w:bCs/>
        </w:rPr>
        <w:t>-kâla</w:t>
      </w:r>
      <w:r w:rsidRPr="008D3C0D">
        <w:t xml:space="preserve">, a. belonging to a previous time; previously mentioned: </w:t>
      </w:r>
      <w:r w:rsidRPr="008D3C0D">
        <w:rPr>
          <w:b/>
          <w:bCs/>
        </w:rPr>
        <w:t>-tâ</w:t>
      </w:r>
      <w:r w:rsidRPr="008D3C0D">
        <w:t xml:space="preserve">, f. priority of time; </w:t>
      </w:r>
      <w:r w:rsidRPr="008D3C0D">
        <w:rPr>
          <w:b/>
          <w:bCs/>
        </w:rPr>
        <w:t>-kâlika</w:t>
      </w:r>
      <w:r w:rsidRPr="008D3C0D">
        <w:t xml:space="preserve">, a. belonging to a former time; </w:t>
      </w:r>
      <w:r w:rsidRPr="008D3C0D">
        <w:rPr>
          <w:b/>
          <w:bCs/>
        </w:rPr>
        <w:t>-kâlîna</w:t>
      </w:r>
      <w:r w:rsidRPr="008D3C0D">
        <w:t xml:space="preserve">, a. prior in time; </w:t>
      </w:r>
      <w:r w:rsidRPr="008D3C0D">
        <w:rPr>
          <w:b/>
          <w:bCs/>
        </w:rPr>
        <w:t>-k</w:t>
      </w:r>
      <w:r w:rsidRPr="00104B37">
        <w:rPr>
          <w:b/>
          <w:bCs/>
          <w:i/>
        </w:rPr>
        <w:t>ri</w:t>
      </w:r>
      <w:r w:rsidRPr="008D3C0D">
        <w:rPr>
          <w:b/>
          <w:bCs/>
        </w:rPr>
        <w:t>ta</w:t>
      </w:r>
      <w:r w:rsidRPr="008D3C0D">
        <w:t xml:space="preserve">, pp. formerly done, performed in a previous life; n. former act, act committed in a previous life; </w:t>
      </w:r>
      <w:r w:rsidRPr="008D3C0D">
        <w:rPr>
          <w:b/>
          <w:bCs/>
        </w:rPr>
        <w:t>-krama</w:t>
      </w:r>
      <w:r w:rsidRPr="008D3C0D">
        <w:rPr>
          <w:rFonts w:ascii="MS Mincho" w:eastAsia="MS Mincho" w:hAnsi="MS Mincho" w:cs="MS Mincho" w:hint="eastAsia"/>
          <w:b/>
          <w:bCs/>
        </w:rPr>
        <w:t>‿</w:t>
      </w:r>
      <w:r w:rsidRPr="008D3C0D">
        <w:rPr>
          <w:b/>
          <w:bCs/>
        </w:rPr>
        <w:t>âgata</w:t>
      </w:r>
      <w:r w:rsidRPr="008D3C0D">
        <w:t xml:space="preserve">, pp. handed down from </w:t>
      </w:r>
      <w:r w:rsidRPr="00104B37">
        <w:rPr>
          <w:i/>
        </w:rPr>
        <w:t>one's</w:t>
      </w:r>
      <w:r w:rsidRPr="008D3C0D">
        <w:t xml:space="preserve"> ancestors; </w:t>
      </w:r>
      <w:r w:rsidRPr="008D3C0D">
        <w:rPr>
          <w:b/>
          <w:bCs/>
        </w:rPr>
        <w:t>-kriyâ</w:t>
      </w:r>
      <w:r w:rsidRPr="008D3C0D">
        <w:t>, f. preparation.</w:t>
      </w:r>
      <w:r w:rsidRPr="008D3C0D">
        <w:br/>
        <w:t>पूर्वग pûrva</w:t>
      </w:r>
      <w:r w:rsidR="00104B37">
        <w:t>-</w:t>
      </w:r>
      <w:r w:rsidRPr="008D3C0D">
        <w:t xml:space="preserve">ga, a. going before, preceding; </w:t>
      </w:r>
      <w:r w:rsidRPr="008D3C0D">
        <w:rPr>
          <w:b/>
          <w:bCs/>
        </w:rPr>
        <w:t>-gaṅgâ</w:t>
      </w:r>
      <w:r w:rsidRPr="008D3C0D">
        <w:t xml:space="preserve">, f. the eastern Ganges, ep. </w:t>
      </w:r>
      <w:r w:rsidRPr="008D3C0D">
        <w:rPr>
          <w:i/>
          <w:iCs/>
        </w:rPr>
        <w:t>of</w:t>
      </w:r>
      <w:r w:rsidRPr="008D3C0D">
        <w:t xml:space="preserve"> </w:t>
      </w:r>
      <w:r w:rsidRPr="00104B37">
        <w:rPr>
          <w:i/>
        </w:rPr>
        <w:t>the</w:t>
      </w:r>
      <w:r w:rsidRPr="008D3C0D">
        <w:t xml:space="preserve"> Narmadâ </w:t>
      </w:r>
      <w:r w:rsidRPr="00104B37">
        <w:rPr>
          <w:i/>
        </w:rPr>
        <w:t>or</w:t>
      </w:r>
      <w:r w:rsidRPr="008D3C0D">
        <w:t xml:space="preserve"> Revâ; </w:t>
      </w:r>
      <w:r w:rsidRPr="008D3C0D">
        <w:rPr>
          <w:b/>
          <w:bCs/>
        </w:rPr>
        <w:t>-gata</w:t>
      </w:r>
      <w:r w:rsidRPr="008D3C0D">
        <w:t>, pp. gone before.</w:t>
      </w:r>
      <w:r w:rsidRPr="008D3C0D">
        <w:br/>
        <w:t>पूर्वचित्ति pûrv</w:t>
      </w:r>
      <w:r w:rsidR="00104B37">
        <w:t>á-</w:t>
      </w:r>
      <w:r w:rsidRPr="008D3C0D">
        <w:rPr>
          <w:i/>
          <w:iCs/>
        </w:rPr>
        <w:t>k</w:t>
      </w:r>
      <w:r w:rsidR="00104B37">
        <w:t>itti, f. presentiment, fore</w:t>
      </w:r>
      <w:r w:rsidRPr="008D3C0D">
        <w:t xml:space="preserve">taste: </w:t>
      </w:r>
      <w:r w:rsidRPr="00104B37">
        <w:rPr>
          <w:i/>
        </w:rPr>
        <w:t>only</w:t>
      </w:r>
      <w:r w:rsidRPr="008D3C0D">
        <w:t xml:space="preserve"> d. = at the first notice, forthwith; (predilection), N. </w:t>
      </w:r>
      <w:r w:rsidRPr="00104B37">
        <w:rPr>
          <w:i/>
        </w:rPr>
        <w:t>of an Apsaras</w:t>
      </w:r>
      <w:r w:rsidRPr="008D3C0D">
        <w:t xml:space="preserve">; </w:t>
      </w:r>
      <w:r w:rsidRPr="008D3C0D">
        <w:rPr>
          <w:b/>
          <w:bCs/>
        </w:rPr>
        <w:t>-</w:t>
      </w:r>
      <w:r w:rsidRPr="00104B37">
        <w:rPr>
          <w:b/>
          <w:bCs/>
          <w:i/>
        </w:rPr>
        <w:t>k</w:t>
      </w:r>
      <w:r w:rsidRPr="008D3C0D">
        <w:rPr>
          <w:b/>
          <w:bCs/>
        </w:rPr>
        <w:t>intana</w:t>
      </w:r>
      <w:r w:rsidRPr="008D3C0D">
        <w:t xml:space="preserve">, n. former cares </w:t>
      </w:r>
      <w:r w:rsidRPr="00104B37">
        <w:rPr>
          <w:i/>
        </w:rPr>
        <w:t>or</w:t>
      </w:r>
      <w:r w:rsidRPr="008D3C0D">
        <w:t xml:space="preserve"> troubles; </w:t>
      </w:r>
      <w:r w:rsidRPr="008D3C0D">
        <w:rPr>
          <w:b/>
          <w:bCs/>
        </w:rPr>
        <w:t>-</w:t>
      </w:r>
      <w:r w:rsidRPr="00104B37">
        <w:rPr>
          <w:b/>
          <w:bCs/>
          <w:i/>
        </w:rPr>
        <w:t>k</w:t>
      </w:r>
      <w:r w:rsidRPr="008D3C0D">
        <w:rPr>
          <w:b/>
          <w:bCs/>
        </w:rPr>
        <w:t>odita</w:t>
      </w:r>
      <w:r w:rsidRPr="008D3C0D">
        <w:t xml:space="preserve">, pp. before-mentioned, previously prescribed: </w:t>
      </w:r>
      <w:r w:rsidRPr="008D3C0D">
        <w:rPr>
          <w:b/>
          <w:bCs/>
        </w:rPr>
        <w:t>-tva</w:t>
      </w:r>
      <w:r w:rsidRPr="008D3C0D">
        <w:t>, n. abst. N2.</w:t>
      </w:r>
      <w:r w:rsidRPr="008D3C0D">
        <w:br/>
        <w:t>पूर्वज pûrva</w:t>
      </w:r>
      <w:r w:rsidR="00104B37">
        <w:t>-</w:t>
      </w:r>
      <w:r w:rsidRPr="008D3C0D">
        <w:rPr>
          <w:i/>
          <w:iCs/>
        </w:rPr>
        <w:t>g</w:t>
      </w:r>
      <w:r w:rsidR="00104B37">
        <w:t>á</w:t>
      </w:r>
      <w:r w:rsidRPr="008D3C0D">
        <w:t xml:space="preserve">, a. born </w:t>
      </w:r>
      <w:r w:rsidRPr="00104B37">
        <w:rPr>
          <w:i/>
        </w:rPr>
        <w:t>or</w:t>
      </w:r>
      <w:r w:rsidRPr="008D3C0D">
        <w:t xml:space="preserve"> produced before </w:t>
      </w:r>
      <w:r w:rsidRPr="00104B37">
        <w:rPr>
          <w:i/>
        </w:rPr>
        <w:t>others</w:t>
      </w:r>
      <w:r w:rsidRPr="008D3C0D">
        <w:t>, former, ancient; first-born, elder, eldest (</w:t>
      </w:r>
      <w:r w:rsidRPr="00104B37">
        <w:rPr>
          <w:i/>
        </w:rPr>
        <w:t>son, brother, sister</w:t>
      </w:r>
      <w:r w:rsidRPr="008D3C0D">
        <w:t xml:space="preserve">); prior to (-°); m. forefather, ancestor; eldest son; elder </w:t>
      </w:r>
      <w:r w:rsidRPr="00104B37">
        <w:rPr>
          <w:i/>
        </w:rPr>
        <w:t>or</w:t>
      </w:r>
      <w:r w:rsidRPr="008D3C0D">
        <w:t xml:space="preserve"> eldest son; </w:t>
      </w:r>
      <w:r w:rsidRPr="008D3C0D">
        <w:rPr>
          <w:b/>
          <w:bCs/>
        </w:rPr>
        <w:t>-</w:t>
      </w:r>
      <w:r w:rsidRPr="00104B37">
        <w:rPr>
          <w:b/>
          <w:bCs/>
          <w:i/>
        </w:rPr>
        <w:t>g</w:t>
      </w:r>
      <w:r w:rsidRPr="008D3C0D">
        <w:rPr>
          <w:b/>
          <w:bCs/>
        </w:rPr>
        <w:t>anma-k</w:t>
      </w:r>
      <w:r w:rsidRPr="00104B37">
        <w:rPr>
          <w:b/>
          <w:bCs/>
          <w:i/>
        </w:rPr>
        <w:t>ri</w:t>
      </w:r>
      <w:r w:rsidRPr="008D3C0D">
        <w:rPr>
          <w:b/>
          <w:bCs/>
        </w:rPr>
        <w:t>ta</w:t>
      </w:r>
      <w:r w:rsidRPr="008D3C0D">
        <w:t xml:space="preserve">, pp. done, wrought, </w:t>
      </w:r>
      <w:r w:rsidRPr="00104B37">
        <w:rPr>
          <w:i/>
        </w:rPr>
        <w:t>or</w:t>
      </w:r>
      <w:r w:rsidRPr="008D3C0D">
        <w:t xml:space="preserve"> performed in a former birth </w:t>
      </w:r>
      <w:r w:rsidRPr="00104B37">
        <w:rPr>
          <w:i/>
        </w:rPr>
        <w:t>or</w:t>
      </w:r>
      <w:r w:rsidRPr="008D3C0D">
        <w:t xml:space="preserve"> previous state of existence; </w:t>
      </w:r>
      <w:r w:rsidRPr="008D3C0D">
        <w:rPr>
          <w:b/>
          <w:bCs/>
        </w:rPr>
        <w:t>-</w:t>
      </w:r>
      <w:r w:rsidRPr="00104B37">
        <w:rPr>
          <w:b/>
          <w:bCs/>
          <w:i/>
        </w:rPr>
        <w:t>g</w:t>
      </w:r>
      <w:r w:rsidRPr="008D3C0D">
        <w:rPr>
          <w:b/>
          <w:bCs/>
        </w:rPr>
        <w:t>anma-yoga</w:t>
      </w:r>
      <w:r w:rsidRPr="008D3C0D">
        <w:t xml:space="preserve">, m.: in. by means </w:t>
      </w:r>
      <w:r w:rsidRPr="00104B37">
        <w:rPr>
          <w:i/>
        </w:rPr>
        <w:t>or</w:t>
      </w:r>
      <w:r w:rsidRPr="008D3C0D">
        <w:t xml:space="preserve"> in consequence</w:t>
      </w:r>
      <w:r w:rsidRPr="008D3C0D">
        <w:rPr>
          <w:i/>
          <w:iCs/>
        </w:rPr>
        <w:t xml:space="preserve"> </w:t>
      </w:r>
      <w:r w:rsidRPr="00104B37">
        <w:rPr>
          <w:iCs/>
        </w:rPr>
        <w:t>of a</w:t>
      </w:r>
      <w:r w:rsidRPr="008D3C0D">
        <w:rPr>
          <w:i/>
          <w:iCs/>
        </w:rPr>
        <w:t xml:space="preserve"> </w:t>
      </w:r>
      <w:r w:rsidR="00104B37">
        <w:t>former exist</w:t>
      </w:r>
      <w:r w:rsidRPr="008D3C0D">
        <w:t xml:space="preserve">ence; </w:t>
      </w:r>
      <w:r w:rsidRPr="008D3C0D">
        <w:rPr>
          <w:b/>
          <w:bCs/>
        </w:rPr>
        <w:t>-</w:t>
      </w:r>
      <w:r w:rsidRPr="00104B37">
        <w:rPr>
          <w:b/>
          <w:bCs/>
          <w:i/>
        </w:rPr>
        <w:t>g</w:t>
      </w:r>
      <w:r w:rsidRPr="008D3C0D">
        <w:rPr>
          <w:b/>
          <w:bCs/>
        </w:rPr>
        <w:t>anman</w:t>
      </w:r>
      <w:r w:rsidRPr="008D3C0D">
        <w:t xml:space="preserve">, 1. n. former birth, previous state of existence; 2. m. (having prior birth), elder brother; </w:t>
      </w:r>
      <w:r w:rsidRPr="008D3C0D">
        <w:rPr>
          <w:b/>
          <w:bCs/>
        </w:rPr>
        <w:t>-</w:t>
      </w:r>
      <w:r w:rsidRPr="00104B37">
        <w:rPr>
          <w:b/>
          <w:bCs/>
          <w:i/>
        </w:rPr>
        <w:t>g</w:t>
      </w:r>
      <w:r w:rsidRPr="008D3C0D">
        <w:rPr>
          <w:b/>
          <w:bCs/>
        </w:rPr>
        <w:t>âti</w:t>
      </w:r>
      <w:r w:rsidR="00104B37">
        <w:t>, f. former birth, previ</w:t>
      </w:r>
      <w:r w:rsidRPr="008D3C0D">
        <w:t xml:space="preserve">ous state of existence; </w:t>
      </w:r>
      <w:r w:rsidRPr="008D3C0D">
        <w:rPr>
          <w:b/>
          <w:bCs/>
        </w:rPr>
        <w:t>-</w:t>
      </w:r>
      <w:r w:rsidRPr="008D3C0D">
        <w:rPr>
          <w:b/>
          <w:bCs/>
          <w:i/>
          <w:iCs/>
        </w:rPr>
        <w:t>gñ</w:t>
      </w:r>
      <w:r w:rsidRPr="008D3C0D">
        <w:rPr>
          <w:b/>
          <w:bCs/>
        </w:rPr>
        <w:t>âna</w:t>
      </w:r>
      <w:r w:rsidRPr="008D3C0D">
        <w:t>, n. knowledge</w:t>
      </w:r>
      <w:r w:rsidRPr="008D3C0D">
        <w:rPr>
          <w:i/>
          <w:iCs/>
        </w:rPr>
        <w:t xml:space="preserve"> </w:t>
      </w:r>
      <w:r w:rsidRPr="00104B37">
        <w:rPr>
          <w:iCs/>
        </w:rPr>
        <w:t>of a</w:t>
      </w:r>
      <w:r w:rsidRPr="008D3C0D">
        <w:rPr>
          <w:i/>
          <w:iCs/>
        </w:rPr>
        <w:t xml:space="preserve"> </w:t>
      </w:r>
      <w:r w:rsidRPr="008D3C0D">
        <w:t>previous existence.</w:t>
      </w:r>
      <w:r w:rsidRPr="008D3C0D">
        <w:br/>
        <w:t>पूर्वतर p</w:t>
      </w:r>
      <w:r w:rsidR="00104B37">
        <w:t>û́</w:t>
      </w:r>
      <w:r w:rsidRPr="008D3C0D">
        <w:t>rva</w:t>
      </w:r>
      <w:r w:rsidR="00104B37">
        <w:t>-</w:t>
      </w:r>
      <w:r w:rsidRPr="008D3C0D">
        <w:t xml:space="preserve">tara, cpv. long past; </w:t>
      </w:r>
      <w:r w:rsidRPr="00D412E1">
        <w:rPr>
          <w:i/>
        </w:rPr>
        <w:t>also</w:t>
      </w:r>
      <w:r w:rsidR="00D412E1">
        <w:t xml:space="preserve"> </w:t>
      </w:r>
      <w:r w:rsidRPr="008D3C0D">
        <w:t xml:space="preserve">= pûrva: </w:t>
      </w:r>
      <w:r w:rsidRPr="008D3C0D">
        <w:rPr>
          <w:b/>
          <w:bCs/>
        </w:rPr>
        <w:t>-m</w:t>
      </w:r>
      <w:r w:rsidRPr="008D3C0D">
        <w:t xml:space="preserve">, ad. long beforehand; </w:t>
      </w:r>
      <w:r w:rsidRPr="008D3C0D">
        <w:rPr>
          <w:b/>
          <w:bCs/>
        </w:rPr>
        <w:t>-tas</w:t>
      </w:r>
      <w:r w:rsidRPr="008D3C0D">
        <w:t xml:space="preserve">, ad. before, in front; towards </w:t>
      </w:r>
      <w:r w:rsidRPr="00D412E1">
        <w:rPr>
          <w:i/>
        </w:rPr>
        <w:t>or</w:t>
      </w:r>
      <w:r w:rsidRPr="008D3C0D">
        <w:t xml:space="preserve"> in the east; first; </w:t>
      </w:r>
      <w:r w:rsidRPr="008D3C0D">
        <w:rPr>
          <w:b/>
          <w:bCs/>
        </w:rPr>
        <w:t>-taskara</w:t>
      </w:r>
      <w:r w:rsidRPr="008D3C0D">
        <w:t xml:space="preserve">, m. former thief, reformed thief; </w:t>
      </w:r>
      <w:r w:rsidRPr="008D3C0D">
        <w:rPr>
          <w:b/>
          <w:bCs/>
        </w:rPr>
        <w:t>-tâ</w:t>
      </w:r>
      <w:r w:rsidRPr="008D3C0D">
        <w:t xml:space="preserve">, f. condition of being accompanied by (-°); </w:t>
      </w:r>
      <w:r w:rsidRPr="008D3C0D">
        <w:rPr>
          <w:b/>
          <w:bCs/>
        </w:rPr>
        <w:t>-tra</w:t>
      </w:r>
      <w:r w:rsidRPr="008D3C0D">
        <w:t xml:space="preserve"> = lc. (</w:t>
      </w:r>
      <w:r w:rsidRPr="00D412E1">
        <w:rPr>
          <w:i/>
        </w:rPr>
        <w:t>of</w:t>
      </w:r>
      <w:r w:rsidRPr="008D3C0D">
        <w:t xml:space="preserve"> pûrva), e.</w:t>
      </w:r>
      <w:r w:rsidR="00421131">
        <w:t xml:space="preserve"> </w:t>
      </w:r>
      <w:bookmarkStart w:id="0" w:name="_GoBack"/>
      <w:bookmarkEnd w:id="0"/>
      <w:r w:rsidRPr="008D3C0D">
        <w:t xml:space="preserve">g. </w:t>
      </w:r>
      <w:r w:rsidRPr="00D412E1">
        <w:rPr>
          <w:bCs/>
        </w:rPr>
        <w:t>-</w:t>
      </w:r>
      <w:r w:rsidR="00D412E1">
        <w:rPr>
          <w:b/>
          <w:bCs/>
        </w:rPr>
        <w:t xml:space="preserve"> </w:t>
      </w:r>
      <w:r w:rsidRPr="00D412E1">
        <w:rPr>
          <w:b/>
          <w:bCs/>
          <w:i/>
        </w:rPr>
        <w:t>g</w:t>
      </w:r>
      <w:r w:rsidRPr="008D3C0D">
        <w:rPr>
          <w:b/>
          <w:bCs/>
        </w:rPr>
        <w:t>anmani</w:t>
      </w:r>
      <w:r w:rsidRPr="008D3C0D">
        <w:t xml:space="preserve">, in a previous existence, </w:t>
      </w:r>
      <w:r w:rsidRPr="00D412E1">
        <w:rPr>
          <w:bCs/>
        </w:rPr>
        <w:t>-</w:t>
      </w:r>
      <w:r w:rsidR="00D412E1">
        <w:rPr>
          <w:b/>
          <w:bCs/>
        </w:rPr>
        <w:t xml:space="preserve"> </w:t>
      </w:r>
      <w:r w:rsidRPr="008D3C0D">
        <w:rPr>
          <w:b/>
          <w:bCs/>
        </w:rPr>
        <w:t>dine</w:t>
      </w:r>
      <w:r w:rsidR="00D412E1">
        <w:t>, on the pre</w:t>
      </w:r>
      <w:r w:rsidRPr="008D3C0D">
        <w:t xml:space="preserve">ceding day; ad. in what precedes; </w:t>
      </w:r>
      <w:r w:rsidRPr="008D3C0D">
        <w:rPr>
          <w:b/>
          <w:bCs/>
        </w:rPr>
        <w:t>-tva</w:t>
      </w:r>
      <w:r w:rsidRPr="008D3C0D">
        <w:t>, n. precedence; priority; previous condition.</w:t>
      </w:r>
      <w:r w:rsidRPr="008D3C0D">
        <w:br/>
        <w:t>पूर्वथा pûrv</w:t>
      </w:r>
      <w:r w:rsidR="00D412E1">
        <w:t>á-thâ, ad. formerly, immemori</w:t>
      </w:r>
      <w:r w:rsidRPr="008D3C0D">
        <w:t>ally; as formerly; first, previously.</w:t>
      </w:r>
      <w:r w:rsidRPr="008D3C0D">
        <w:br/>
        <w:t>पूर्वदक्षिण pûrva</w:t>
      </w:r>
      <w:r w:rsidR="00D412E1">
        <w:t>-</w:t>
      </w:r>
      <w:r w:rsidRPr="008D3C0D">
        <w:t>dakshi</w:t>
      </w:r>
      <w:r w:rsidRPr="008D3C0D">
        <w:rPr>
          <w:i/>
          <w:iCs/>
        </w:rPr>
        <w:t>n</w:t>
      </w:r>
      <w:r w:rsidRPr="008D3C0D">
        <w:t xml:space="preserve">a, a. south-eastern; </w:t>
      </w:r>
      <w:r w:rsidRPr="008D3C0D">
        <w:rPr>
          <w:b/>
          <w:bCs/>
        </w:rPr>
        <w:t>-datta</w:t>
      </w:r>
      <w:r w:rsidRPr="008D3C0D">
        <w:t xml:space="preserve">, pp. previously given </w:t>
      </w:r>
      <w:r w:rsidRPr="00D412E1">
        <w:rPr>
          <w:i/>
        </w:rPr>
        <w:t>or</w:t>
      </w:r>
      <w:r w:rsidRPr="008D3C0D">
        <w:t xml:space="preserve"> presented; </w:t>
      </w:r>
      <w:r w:rsidRPr="008D3C0D">
        <w:rPr>
          <w:b/>
          <w:bCs/>
        </w:rPr>
        <w:t>-di</w:t>
      </w:r>
      <w:r w:rsidRPr="00D412E1">
        <w:rPr>
          <w:b/>
          <w:bCs/>
          <w:i/>
        </w:rPr>
        <w:t>s</w:t>
      </w:r>
      <w:r w:rsidRPr="008D3C0D">
        <w:t xml:space="preserve">, f. eastern quarter, east; </w:t>
      </w:r>
      <w:r w:rsidRPr="008D3C0D">
        <w:rPr>
          <w:b/>
          <w:bCs/>
        </w:rPr>
        <w:t>-dish</w:t>
      </w:r>
      <w:r w:rsidRPr="00D412E1">
        <w:rPr>
          <w:b/>
          <w:bCs/>
          <w:i/>
        </w:rPr>
        <w:t>t</w:t>
      </w:r>
      <w:r w:rsidRPr="008D3C0D">
        <w:rPr>
          <w:b/>
          <w:bCs/>
        </w:rPr>
        <w:t>a</w:t>
      </w:r>
      <w:r w:rsidRPr="008D3C0D">
        <w:t xml:space="preserve">, pp. determined by previous actions; </w:t>
      </w:r>
      <w:r w:rsidRPr="008D3C0D">
        <w:rPr>
          <w:b/>
          <w:bCs/>
        </w:rPr>
        <w:t>-dîkshin</w:t>
      </w:r>
      <w:r w:rsidRPr="008D3C0D">
        <w:t>, a. taking the first consecration (</w:t>
      </w:r>
      <w:r w:rsidRPr="00D412E1">
        <w:rPr>
          <w:i/>
        </w:rPr>
        <w:t>of two or more who sacrifice at the same time and place</w:t>
      </w:r>
      <w:r w:rsidRPr="008D3C0D">
        <w:t xml:space="preserve">); </w:t>
      </w:r>
      <w:r w:rsidRPr="008D3C0D">
        <w:rPr>
          <w:b/>
          <w:bCs/>
        </w:rPr>
        <w:t>-dugdha</w:t>
      </w:r>
      <w:r w:rsidRPr="008D3C0D">
        <w:t xml:space="preserve">, pp. previously (milked =) drained </w:t>
      </w:r>
      <w:r w:rsidRPr="00D412E1">
        <w:rPr>
          <w:i/>
        </w:rPr>
        <w:t>or</w:t>
      </w:r>
      <w:r w:rsidRPr="008D3C0D">
        <w:t xml:space="preserve"> plundered; </w:t>
      </w:r>
      <w:r w:rsidRPr="008D3C0D">
        <w:rPr>
          <w:b/>
          <w:bCs/>
        </w:rPr>
        <w:t>-d</w:t>
      </w:r>
      <w:r w:rsidRPr="00D412E1">
        <w:rPr>
          <w:b/>
          <w:bCs/>
          <w:i/>
        </w:rPr>
        <w:t>ri</w:t>
      </w:r>
      <w:r w:rsidRPr="008D3C0D">
        <w:rPr>
          <w:b/>
          <w:bCs/>
        </w:rPr>
        <w:t>sh</w:t>
      </w:r>
      <w:r w:rsidRPr="00D412E1">
        <w:rPr>
          <w:b/>
          <w:bCs/>
          <w:i/>
        </w:rPr>
        <w:t>t</w:t>
      </w:r>
      <w:r w:rsidRPr="008D3C0D">
        <w:rPr>
          <w:b/>
          <w:bCs/>
        </w:rPr>
        <w:t>á</w:t>
      </w:r>
      <w:r w:rsidRPr="008D3C0D">
        <w:t xml:space="preserve">, pp. seen before; formerly seen, ancient; looked upon of old </w:t>
      </w:r>
      <w:r w:rsidRPr="00D412E1">
        <w:rPr>
          <w:i/>
        </w:rPr>
        <w:t>or</w:t>
      </w:r>
      <w:r w:rsidRPr="008D3C0D">
        <w:t xml:space="preserve"> long regarded as (nm.); </w:t>
      </w:r>
      <w:r w:rsidRPr="008D3C0D">
        <w:rPr>
          <w:b/>
          <w:bCs/>
        </w:rPr>
        <w:t>-deva</w:t>
      </w:r>
      <w:r w:rsidRPr="008D3C0D">
        <w:t xml:space="preserve">, m. primaeval god; </w:t>
      </w:r>
      <w:r w:rsidRPr="008D3C0D">
        <w:rPr>
          <w:b/>
          <w:bCs/>
        </w:rPr>
        <w:t>-devatâ</w:t>
      </w:r>
      <w:r w:rsidRPr="008D3C0D">
        <w:t xml:space="preserve">, f. primaeval deity; </w:t>
      </w:r>
      <w:r w:rsidRPr="008D3C0D">
        <w:rPr>
          <w:b/>
          <w:bCs/>
        </w:rPr>
        <w:t>-de</w:t>
      </w:r>
      <w:r w:rsidRPr="008E4187">
        <w:rPr>
          <w:b/>
          <w:bCs/>
          <w:i/>
        </w:rPr>
        <w:t>s</w:t>
      </w:r>
      <w:r w:rsidRPr="008D3C0D">
        <w:rPr>
          <w:b/>
          <w:bCs/>
        </w:rPr>
        <w:t>a</w:t>
      </w:r>
      <w:r w:rsidRPr="008D3C0D">
        <w:t xml:space="preserve">, m. eastern direction: </w:t>
      </w:r>
      <w:r w:rsidR="008E4187">
        <w:t>l</w:t>
      </w:r>
      <w:r w:rsidRPr="008D3C0D">
        <w:t xml:space="preserve">c. to the east of (ab.); eastern country; </w:t>
      </w:r>
      <w:r w:rsidRPr="008D3C0D">
        <w:rPr>
          <w:b/>
          <w:bCs/>
        </w:rPr>
        <w:t>-deha</w:t>
      </w:r>
      <w:r w:rsidRPr="008D3C0D">
        <w:t>, m. former body: lc. = in a previous existence.</w:t>
      </w:r>
    </w:p>
    <w:sectPr w:rsidR="001A426E" w:rsidRPr="008D3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D9" w:rsidRDefault="00406CD9" w:rsidP="00711225">
      <w:pPr>
        <w:spacing w:after="0" w:line="240" w:lineRule="auto"/>
      </w:pPr>
      <w:r>
        <w:separator/>
      </w:r>
    </w:p>
  </w:endnote>
  <w:endnote w:type="continuationSeparator" w:id="0">
    <w:p w:rsidR="00406CD9" w:rsidRDefault="00406CD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D9" w:rsidRDefault="00406CD9" w:rsidP="00711225">
      <w:pPr>
        <w:spacing w:after="0" w:line="240" w:lineRule="auto"/>
      </w:pPr>
      <w:r>
        <w:separator/>
      </w:r>
    </w:p>
  </w:footnote>
  <w:footnote w:type="continuationSeparator" w:id="0">
    <w:p w:rsidR="00406CD9" w:rsidRDefault="00406CD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97AA7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2A9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06CD9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131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AD1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5851"/>
    <w:rsid w:val="008D77E0"/>
    <w:rsid w:val="008E05FE"/>
    <w:rsid w:val="008E075B"/>
    <w:rsid w:val="008E0D08"/>
    <w:rsid w:val="008E1284"/>
    <w:rsid w:val="008E2AA5"/>
    <w:rsid w:val="008E4187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777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133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D3C0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D3C0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D3C0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D3C0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3F95-2A17-4B6C-8179-D753503C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33</cp:revision>
  <dcterms:created xsi:type="dcterms:W3CDTF">2014-02-04T18:54:00Z</dcterms:created>
  <dcterms:modified xsi:type="dcterms:W3CDTF">2014-10-06T22:05:00Z</dcterms:modified>
</cp:coreProperties>
</file>